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CF" w:rsidRDefault="00CD4281">
      <w:pPr>
        <w:tabs>
          <w:tab w:val="left" w:pos="0"/>
        </w:tabs>
        <w:snapToGrid w:val="0"/>
        <w:jc w:val="center"/>
        <w:rPr>
          <w:rFonts w:eastAsia="Times New Roman"/>
          <w:sz w:val="28"/>
          <w:szCs w:val="28"/>
        </w:rPr>
      </w:pPr>
      <w:bookmarkStart w:id="0" w:name="_GoBack"/>
      <w:r w:rsidRPr="00CD4281">
        <w:rPr>
          <w:rFonts w:eastAsia="Times New Roman"/>
          <w:sz w:val="28"/>
          <w:szCs w:val="28"/>
        </w:rPr>
        <w:t>Сведения о доходах, расход</w:t>
      </w:r>
      <w:r w:rsidR="002255D9">
        <w:rPr>
          <w:rFonts w:eastAsia="Times New Roman"/>
          <w:sz w:val="28"/>
          <w:szCs w:val="28"/>
        </w:rPr>
        <w:t>ах</w:t>
      </w:r>
      <w:r w:rsidRPr="00CD4281">
        <w:rPr>
          <w:rFonts w:eastAsia="Times New Roman"/>
          <w:sz w:val="28"/>
          <w:szCs w:val="28"/>
        </w:rPr>
        <w:t>, об имуществе и обязательствах имущественного характера муниципальных служащих администрации муниципального образования "Мелекесский район" Ульяновско</w:t>
      </w:r>
      <w:r w:rsidR="002255D9">
        <w:rPr>
          <w:rFonts w:eastAsia="Times New Roman"/>
          <w:sz w:val="28"/>
          <w:szCs w:val="28"/>
        </w:rPr>
        <w:t>й</w:t>
      </w:r>
      <w:r w:rsidRPr="00CD4281">
        <w:rPr>
          <w:rFonts w:eastAsia="Times New Roman"/>
          <w:sz w:val="28"/>
          <w:szCs w:val="28"/>
        </w:rPr>
        <w:t xml:space="preserve"> области, их супругов и несовершеннолетних детей  за период  с 1 января 2019 г. по 31 декабря 2019 года</w:t>
      </w:r>
    </w:p>
    <w:bookmarkEnd w:id="0"/>
    <w:p w:rsidR="00CD4281" w:rsidRDefault="00CD4281">
      <w:pPr>
        <w:tabs>
          <w:tab w:val="left" w:pos="0"/>
        </w:tabs>
        <w:snapToGrid w:val="0"/>
        <w:jc w:val="center"/>
      </w:pPr>
    </w:p>
    <w:tbl>
      <w:tblPr>
        <w:tblW w:w="16034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"/>
        <w:gridCol w:w="1580"/>
        <w:gridCol w:w="1576"/>
        <w:gridCol w:w="1537"/>
        <w:gridCol w:w="1000"/>
        <w:gridCol w:w="1000"/>
        <w:gridCol w:w="778"/>
        <w:gridCol w:w="1130"/>
        <w:gridCol w:w="741"/>
        <w:gridCol w:w="812"/>
        <w:gridCol w:w="1873"/>
        <w:gridCol w:w="1444"/>
        <w:gridCol w:w="2175"/>
      </w:tblGrid>
      <w:tr w:rsidR="00434ECF" w:rsidTr="00810115">
        <w:tc>
          <w:tcPr>
            <w:tcW w:w="388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34ECF" w:rsidRDefault="00434ECF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.И.О.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34ECF" w:rsidRDefault="00434ECF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4315" w:type="dxa"/>
            <w:gridSpan w:val="4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Объекты недвижимости, находящиеся в собственности </w:t>
            </w:r>
          </w:p>
        </w:tc>
        <w:tc>
          <w:tcPr>
            <w:tcW w:w="2683" w:type="dxa"/>
            <w:gridSpan w:val="3"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34ECF" w:rsidRDefault="00434ECF" w:rsidP="00BB02D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Транспортные средства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34ECF" w:rsidRDefault="00434ECF">
            <w:pPr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Деклари</w:t>
            </w:r>
            <w:proofErr w:type="spellEnd"/>
          </w:p>
          <w:p w:rsidR="00434ECF" w:rsidRDefault="00434ECF" w:rsidP="005C73E6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рованный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годовой доход за 201</w:t>
            </w:r>
            <w:r w:rsidR="005C73E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34ECF" w:rsidRDefault="00434ECF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приобретения имущества, источники)  </w:t>
            </w:r>
          </w:p>
        </w:tc>
      </w:tr>
      <w:tr w:rsidR="00434ECF" w:rsidTr="00810115">
        <w:tc>
          <w:tcPr>
            <w:tcW w:w="388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34ECF" w:rsidRDefault="00434EC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</w:t>
            </w:r>
            <w:proofErr w:type="spellStart"/>
            <w:r>
              <w:rPr>
                <w:sz w:val="21"/>
                <w:szCs w:val="21"/>
              </w:rPr>
              <w:t>собствен</w:t>
            </w:r>
            <w:proofErr w:type="spellEnd"/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ост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)</w:t>
            </w:r>
          </w:p>
        </w:tc>
        <w:tc>
          <w:tcPr>
            <w:tcW w:w="778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</w:t>
            </w:r>
            <w:proofErr w:type="spellStart"/>
            <w:r>
              <w:rPr>
                <w:sz w:val="21"/>
                <w:szCs w:val="21"/>
              </w:rPr>
              <w:t>распо</w:t>
            </w:r>
            <w:proofErr w:type="spellEnd"/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ид объекта </w:t>
            </w:r>
          </w:p>
        </w:tc>
        <w:tc>
          <w:tcPr>
            <w:tcW w:w="741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щадь (</w:t>
            </w:r>
            <w:proofErr w:type="spellStart"/>
            <w:r>
              <w:rPr>
                <w:sz w:val="21"/>
                <w:szCs w:val="21"/>
              </w:rPr>
              <w:t>кв.м</w:t>
            </w:r>
            <w:proofErr w:type="spellEnd"/>
            <w:r>
              <w:rPr>
                <w:sz w:val="21"/>
                <w:szCs w:val="21"/>
              </w:rPr>
              <w:t>.)</w:t>
            </w:r>
          </w:p>
        </w:tc>
        <w:tc>
          <w:tcPr>
            <w:tcW w:w="812" w:type="dxa"/>
            <w:shd w:val="clear" w:color="auto" w:fill="auto"/>
          </w:tcPr>
          <w:p w:rsidR="00434ECF" w:rsidRDefault="00434E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ана </w:t>
            </w:r>
            <w:proofErr w:type="spellStart"/>
            <w:r>
              <w:rPr>
                <w:sz w:val="21"/>
                <w:szCs w:val="21"/>
              </w:rPr>
              <w:t>распо</w:t>
            </w:r>
            <w:proofErr w:type="spellEnd"/>
          </w:p>
          <w:p w:rsidR="00434ECF" w:rsidRDefault="00434ECF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ожен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34ECF" w:rsidRDefault="00434ECF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A1587" w:rsidTr="00810115">
        <w:tc>
          <w:tcPr>
            <w:tcW w:w="388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Pr="00BB02D6" w:rsidRDefault="00AA1587" w:rsidP="00995B92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BB02D6">
              <w:rPr>
                <w:sz w:val="20"/>
                <w:szCs w:val="20"/>
                <w:lang w:val="en-US"/>
              </w:rPr>
              <w:t>Абдрахманова</w:t>
            </w:r>
            <w:proofErr w:type="spellEnd"/>
            <w:r w:rsidRPr="00BB02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2D6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BB02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02D6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  <w:proofErr w:type="spellStart"/>
            <w:r w:rsidRPr="00BB02D6">
              <w:rPr>
                <w:sz w:val="20"/>
                <w:szCs w:val="20"/>
              </w:rPr>
              <w:t>И.о</w:t>
            </w:r>
            <w:proofErr w:type="gramStart"/>
            <w:r w:rsidRPr="00BB02D6">
              <w:rPr>
                <w:sz w:val="20"/>
                <w:szCs w:val="20"/>
              </w:rPr>
              <w:t>.д</w:t>
            </w:r>
            <w:proofErr w:type="gramEnd"/>
            <w:r w:rsidRPr="00BB02D6">
              <w:rPr>
                <w:sz w:val="20"/>
                <w:szCs w:val="20"/>
              </w:rPr>
              <w:t>иректора</w:t>
            </w:r>
            <w:proofErr w:type="spellEnd"/>
            <w:r w:rsidRPr="00BB02D6">
              <w:rPr>
                <w:sz w:val="20"/>
                <w:szCs w:val="20"/>
              </w:rPr>
              <w:t xml:space="preserve"> МКУ ДО “</w:t>
            </w:r>
            <w:proofErr w:type="spellStart"/>
            <w:r w:rsidRPr="00BB02D6">
              <w:rPr>
                <w:sz w:val="20"/>
                <w:szCs w:val="20"/>
              </w:rPr>
              <w:t>Мулловская</w:t>
            </w:r>
            <w:proofErr w:type="spellEnd"/>
            <w:r w:rsidRPr="00BB02D6">
              <w:rPr>
                <w:sz w:val="20"/>
                <w:szCs w:val="20"/>
              </w:rPr>
              <w:t xml:space="preserve"> детская школа искусств”</w:t>
            </w: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296,0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  <w:lang w:val="en-US"/>
              </w:rPr>
              <w:t>629 482</w:t>
            </w:r>
            <w:r w:rsidRPr="00BB02D6">
              <w:rPr>
                <w:sz w:val="20"/>
                <w:szCs w:val="20"/>
              </w:rPr>
              <w:t>,6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BB02D6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15,5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57,8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 w:rsidRPr="00BB02D6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>
            <w:r w:rsidRPr="00DC47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A1587" w:rsidRPr="00BB02D6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930 лада калина, 2011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115,5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BB02D6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>
            <w:r w:rsidRPr="00DC47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АЗ 21074 седан, 2007 г.</w:t>
            </w: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>
            <w:r w:rsidRPr="00DC47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2" w:type="dxa"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12" w:type="dxa"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Pr="008E22ED" w:rsidRDefault="00AA1587" w:rsidP="00273BC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Pr="008E22ED" w:rsidRDefault="00AA1587" w:rsidP="00273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741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2" w:type="dxa"/>
            <w:shd w:val="clear" w:color="auto" w:fill="auto"/>
          </w:tcPr>
          <w:p w:rsidR="00AA1587" w:rsidRPr="00BB02D6" w:rsidRDefault="00AA1587" w:rsidP="0027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8E22ED" w:rsidRDefault="00AA158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 w:val="restart"/>
            <w:shd w:val="clear" w:color="auto" w:fill="auto"/>
          </w:tcPr>
          <w:p w:rsidR="00AA1587" w:rsidRP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Pr="008E22ED" w:rsidRDefault="00AA1587" w:rsidP="003156CD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E22ED">
              <w:rPr>
                <w:sz w:val="20"/>
                <w:szCs w:val="20"/>
                <w:shd w:val="clear" w:color="auto" w:fill="FFFFFF"/>
              </w:rPr>
              <w:t>Агандеева</w:t>
            </w:r>
            <w:proofErr w:type="spellEnd"/>
            <w:r w:rsidRPr="008E22ED">
              <w:rPr>
                <w:sz w:val="20"/>
                <w:szCs w:val="20"/>
                <w:shd w:val="clear" w:color="auto" w:fill="FFFFFF"/>
              </w:rPr>
              <w:t xml:space="preserve"> Елена </w:t>
            </w:r>
            <w:proofErr w:type="spellStart"/>
            <w:r w:rsidRPr="008E22ED">
              <w:rPr>
                <w:sz w:val="20"/>
                <w:szCs w:val="20"/>
                <w:shd w:val="clear" w:color="auto" w:fill="FFFFFF"/>
              </w:rPr>
              <w:t>Алекссе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AA1587" w:rsidRPr="008E22ED" w:rsidRDefault="00AA158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Главный специалист-эксперт отдела опеки и попечительств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Жилой дом</w:t>
            </w:r>
          </w:p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45,0</w:t>
            </w:r>
          </w:p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Россия</w:t>
            </w:r>
          </w:p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Pr="008E22ED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E22ED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8E22ED" w:rsidRDefault="00927569" w:rsidP="005C73E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700, 3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8E22ED" w:rsidRDefault="00AA158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E22ED">
              <w:rPr>
                <w:sz w:val="20"/>
                <w:szCs w:val="20"/>
                <w:lang w:val="en-US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Default="00AA1587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 w:rsidP="005C73E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A04F8D" w:rsidRDefault="00AA158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Default="00AA1587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Default="00D93F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Pr="00B35D4F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>
            <w:pPr>
              <w:pStyle w:val="a7"/>
              <w:jc w:val="center"/>
              <w:rPr>
                <w:rFonts w:eastAsia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Default="00AA1587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Pr="00A04F8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 w:val="restart"/>
            <w:shd w:val="clear" w:color="auto" w:fill="auto"/>
          </w:tcPr>
          <w:p w:rsidR="00AA1587" w:rsidRPr="00467E5F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ндреева Светла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полнительного образования «</w:t>
            </w:r>
            <w:proofErr w:type="spellStart"/>
            <w:r>
              <w:rPr>
                <w:sz w:val="20"/>
                <w:szCs w:val="20"/>
              </w:rPr>
              <w:t>Рязановская</w:t>
            </w:r>
            <w:proofErr w:type="spellEnd"/>
            <w:r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Default="00AA1587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D959C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D959C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GFL 110 LADA VESTA. 2016 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5C562C" w:rsidRDefault="005C562C" w:rsidP="00D959C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7 304,4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Default="00AA1587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Default="00AA1587" w:rsidP="00D959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7947F9" w:rsidRDefault="007947F9" w:rsidP="00E17D3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4 516,3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rPr>
          <w:trHeight w:val="280"/>
        </w:trPr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000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 w:rsidP="00A04F8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606EA0" w:rsidRDefault="00606EA0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00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AA1587" w:rsidRDefault="00AA1587" w:rsidP="00520CF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 w:val="restart"/>
            <w:shd w:val="clear" w:color="auto" w:fill="auto"/>
          </w:tcPr>
          <w:p w:rsidR="00AA1587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AA1587" w:rsidRDefault="00AA1587" w:rsidP="00A829F3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Барабан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Лариса Николаевна</w:t>
            </w:r>
          </w:p>
        </w:tc>
        <w:tc>
          <w:tcPr>
            <w:tcW w:w="1576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й службы, кадров и архивного дела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3F6CBF" w:rsidRDefault="00AA1587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Pr="003F6CBF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A1587" w:rsidRPr="003F6CBF" w:rsidRDefault="00467E5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411,06</w:t>
            </w:r>
          </w:p>
        </w:tc>
        <w:tc>
          <w:tcPr>
            <w:tcW w:w="2175" w:type="dxa"/>
            <w:shd w:val="clear" w:color="auto" w:fill="auto"/>
          </w:tcPr>
          <w:p w:rsidR="00AA1587" w:rsidRDefault="00AA1587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Pr="003F6CBF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A1587" w:rsidRPr="00D959CD" w:rsidRDefault="00467E5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,78</w:t>
            </w:r>
          </w:p>
        </w:tc>
        <w:tc>
          <w:tcPr>
            <w:tcW w:w="2175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2E9" w:rsidTr="00810115">
        <w:tc>
          <w:tcPr>
            <w:tcW w:w="388" w:type="dxa"/>
            <w:vMerge w:val="restart"/>
            <w:shd w:val="clear" w:color="auto" w:fill="auto"/>
          </w:tcPr>
          <w:p w:rsidR="006862E9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6862E9" w:rsidRPr="00995B92" w:rsidRDefault="006862E9" w:rsidP="00A829F3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Блинова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Светлана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Анатльевна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эксперт (ревизор по внутреннему финансовому контролю)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0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778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315,59</w:t>
            </w:r>
          </w:p>
        </w:tc>
        <w:tc>
          <w:tcPr>
            <w:tcW w:w="2175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62E9" w:rsidTr="00810115">
        <w:tc>
          <w:tcPr>
            <w:tcW w:w="388" w:type="dxa"/>
            <w:vMerge/>
            <w:shd w:val="clear" w:color="auto" w:fill="auto"/>
          </w:tcPr>
          <w:p w:rsidR="006862E9" w:rsidRPr="00D959CD" w:rsidRDefault="006862E9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6862E9" w:rsidRPr="00995B92" w:rsidRDefault="006862E9" w:rsidP="00A829F3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Супруг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12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444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861,86</w:t>
            </w:r>
          </w:p>
        </w:tc>
        <w:tc>
          <w:tcPr>
            <w:tcW w:w="2175" w:type="dxa"/>
            <w:shd w:val="clear" w:color="auto" w:fill="auto"/>
          </w:tcPr>
          <w:p w:rsidR="006862E9" w:rsidRDefault="006862E9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rPr>
          <w:trHeight w:val="20"/>
        </w:trPr>
        <w:tc>
          <w:tcPr>
            <w:tcW w:w="388" w:type="dxa"/>
            <w:vMerge w:val="restart"/>
            <w:shd w:val="clear" w:color="auto" w:fill="auto"/>
          </w:tcPr>
          <w:p w:rsidR="00AA1587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Боева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Галин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AA1587" w:rsidRDefault="00AA1587" w:rsidP="00B953B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аппарата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7A49A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AA1587" w:rsidRPr="0022482B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AA1587" w:rsidRPr="00D959CD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237,6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Pr="007A49A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118" w:rsidTr="00810115">
        <w:trPr>
          <w:trHeight w:val="155"/>
        </w:trPr>
        <w:tc>
          <w:tcPr>
            <w:tcW w:w="388" w:type="dxa"/>
            <w:vMerge/>
            <w:shd w:val="clear" w:color="auto" w:fill="auto"/>
          </w:tcPr>
          <w:p w:rsidR="00006118" w:rsidRPr="00D959CD" w:rsidRDefault="0000611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006118" w:rsidRPr="007A49AD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812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06118" w:rsidRPr="00DE2715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AB110 LADA XRAY</w:t>
            </w:r>
            <w:r w:rsidRPr="00DE2715">
              <w:rPr>
                <w:sz w:val="20"/>
                <w:szCs w:val="20"/>
                <w:lang w:val="en-US"/>
              </w:rPr>
              <w:t xml:space="preserve">, </w:t>
            </w:r>
          </w:p>
          <w:p w:rsidR="00006118" w:rsidRPr="00DE2715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E2715">
              <w:rPr>
                <w:sz w:val="20"/>
                <w:szCs w:val="20"/>
                <w:lang w:val="en-US"/>
              </w:rPr>
              <w:t xml:space="preserve">2018 </w:t>
            </w:r>
            <w:r>
              <w:rPr>
                <w:sz w:val="20"/>
                <w:szCs w:val="20"/>
              </w:rPr>
              <w:t>г</w:t>
            </w:r>
            <w:r w:rsidRPr="00DE2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06118" w:rsidRPr="00D959CD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034,8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6118" w:rsidTr="00810115">
        <w:tc>
          <w:tcPr>
            <w:tcW w:w="388" w:type="dxa"/>
            <w:vMerge/>
            <w:shd w:val="clear" w:color="auto" w:fill="auto"/>
          </w:tcPr>
          <w:p w:rsidR="00006118" w:rsidRPr="00D959CD" w:rsidRDefault="0000611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812" w:type="dxa"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06118" w:rsidRPr="00D959CD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006118" w:rsidRDefault="00006118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810115">
        <w:tc>
          <w:tcPr>
            <w:tcW w:w="388" w:type="dxa"/>
            <w:vMerge w:val="restart"/>
            <w:shd w:val="clear" w:color="auto" w:fill="auto"/>
          </w:tcPr>
          <w:p w:rsidR="00811134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Вандышев Александр Евгень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Техническое обслуживание»</w:t>
            </w:r>
          </w:p>
        </w:tc>
        <w:tc>
          <w:tcPr>
            <w:tcW w:w="1537" w:type="dxa"/>
            <w:shd w:val="clear" w:color="auto" w:fill="auto"/>
          </w:tcPr>
          <w:p w:rsidR="00811134" w:rsidRDefault="00811134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,</w:t>
            </w:r>
          </w:p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11134" w:rsidRDefault="00811134" w:rsidP="00EA7CD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948,5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134" w:rsidTr="00810115"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811134" w:rsidRDefault="00811134" w:rsidP="00CC7E8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2011 г.</w:t>
            </w:r>
          </w:p>
        </w:tc>
        <w:tc>
          <w:tcPr>
            <w:tcW w:w="1444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11134" w:rsidRDefault="00811134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10700, 1994 г.</w:t>
            </w:r>
          </w:p>
        </w:tc>
        <w:tc>
          <w:tcPr>
            <w:tcW w:w="1444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811134" w:rsidRDefault="00811134" w:rsidP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811134" w:rsidRDefault="00811134" w:rsidP="00DA1BF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0</w:t>
            </w:r>
          </w:p>
        </w:tc>
        <w:tc>
          <w:tcPr>
            <w:tcW w:w="778" w:type="dxa"/>
            <w:shd w:val="clear" w:color="auto" w:fill="auto"/>
          </w:tcPr>
          <w:p w:rsidR="00811134" w:rsidRDefault="00811134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11134" w:rsidRPr="00D959CD" w:rsidRDefault="00A818FC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 368,2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134" w:rsidTr="00810115"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11134" w:rsidRDefault="00811134" w:rsidP="00636E84">
            <w:pPr>
              <w:jc w:val="center"/>
            </w:pPr>
            <w:r w:rsidRPr="00CC22E7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11134" w:rsidRPr="00636E84" w:rsidRDefault="00811134" w:rsidP="00636E84">
            <w:pPr>
              <w:jc w:val="center"/>
              <w:rPr>
                <w:sz w:val="20"/>
                <w:szCs w:val="20"/>
              </w:rPr>
            </w:pPr>
            <w:r w:rsidRPr="00636E84">
              <w:rPr>
                <w:sz w:val="20"/>
                <w:szCs w:val="20"/>
              </w:rPr>
              <w:t>201,0</w:t>
            </w:r>
          </w:p>
        </w:tc>
        <w:tc>
          <w:tcPr>
            <w:tcW w:w="778" w:type="dxa"/>
            <w:shd w:val="clear" w:color="auto" w:fill="auto"/>
          </w:tcPr>
          <w:p w:rsidR="00811134" w:rsidRDefault="00811134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810115"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78" w:type="dxa"/>
            <w:shd w:val="clear" w:color="auto" w:fill="auto"/>
          </w:tcPr>
          <w:p w:rsidR="00811134" w:rsidRDefault="00811134">
            <w:r w:rsidRPr="00D130BF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6862E9">
        <w:trPr>
          <w:trHeight w:val="233"/>
        </w:trPr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11134" w:rsidRPr="001D18B6" w:rsidRDefault="00811134" w:rsidP="00B40C28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щенноле</w:t>
            </w:r>
            <w:r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т</w:t>
            </w:r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ий</w:t>
            </w:r>
            <w:proofErr w:type="spellEnd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 xml:space="preserve">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11134" w:rsidRPr="00BB2403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11134" w:rsidRPr="00BB2403" w:rsidRDefault="00811134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11134" w:rsidRPr="001D18B6" w:rsidRDefault="00566BD5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134" w:rsidTr="00810115">
        <w:trPr>
          <w:trHeight w:val="318"/>
        </w:trPr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Pr="001D18B6" w:rsidRDefault="00811134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11134" w:rsidRPr="001D18B6" w:rsidRDefault="00811134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Pr="001D18B6" w:rsidRDefault="00811134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Pr="001D18B6" w:rsidRDefault="00811134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811134" w:rsidRPr="001D18B6" w:rsidRDefault="00811134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811134" w:rsidRPr="001D18B6" w:rsidRDefault="00811134" w:rsidP="001D18B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11134" w:rsidTr="00810115"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</w:pPr>
            <w:proofErr w:type="spellStart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>Несоверщеннолетний</w:t>
            </w:r>
            <w:proofErr w:type="spellEnd"/>
            <w:r w:rsidRPr="001D18B6">
              <w:rPr>
                <w:rFonts w:eastAsia="Lucida Sans Unicode"/>
                <w:sz w:val="20"/>
                <w:szCs w:val="20"/>
                <w:shd w:val="clear" w:color="auto" w:fill="FFFFFF"/>
                <w:lang w:eastAsia="ru-RU" w:bidi="en-US"/>
              </w:rPr>
              <w:t xml:space="preserve">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811134" w:rsidRPr="00BB2403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811134" w:rsidRPr="00154D81" w:rsidRDefault="00811134" w:rsidP="00224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201,0</w:t>
            </w:r>
          </w:p>
        </w:tc>
        <w:tc>
          <w:tcPr>
            <w:tcW w:w="812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1134" w:rsidTr="00810115">
        <w:tc>
          <w:tcPr>
            <w:tcW w:w="388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694,0</w:t>
            </w:r>
          </w:p>
        </w:tc>
        <w:tc>
          <w:tcPr>
            <w:tcW w:w="812" w:type="dxa"/>
            <w:shd w:val="clear" w:color="auto" w:fill="auto"/>
          </w:tcPr>
          <w:p w:rsidR="00811134" w:rsidRPr="001D18B6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D18B6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11134" w:rsidRPr="00D959CD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811134" w:rsidRDefault="00811134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A1587" w:rsidTr="00810115">
        <w:tc>
          <w:tcPr>
            <w:tcW w:w="388" w:type="dxa"/>
            <w:vMerge w:val="restart"/>
            <w:shd w:val="clear" w:color="auto" w:fill="auto"/>
          </w:tcPr>
          <w:p w:rsidR="00AA1587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AA1587" w:rsidRDefault="00AA1587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ерещагина Людмила Ивановна</w:t>
            </w:r>
          </w:p>
        </w:tc>
        <w:tc>
          <w:tcPr>
            <w:tcW w:w="1576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B1308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AA1587" w:rsidRPr="00F42EA2" w:rsidRDefault="00F42EA2" w:rsidP="00F42EA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1 412,56</w:t>
            </w:r>
          </w:p>
        </w:tc>
        <w:tc>
          <w:tcPr>
            <w:tcW w:w="2175" w:type="dxa"/>
            <w:shd w:val="clear" w:color="auto" w:fill="auto"/>
          </w:tcPr>
          <w:p w:rsidR="00AA1587" w:rsidRDefault="00AA1587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1587" w:rsidTr="006D4633">
        <w:trPr>
          <w:trHeight w:val="93"/>
        </w:trPr>
        <w:tc>
          <w:tcPr>
            <w:tcW w:w="388" w:type="dxa"/>
            <w:vMerge/>
            <w:shd w:val="clear" w:color="auto" w:fill="auto"/>
          </w:tcPr>
          <w:p w:rsidR="00AA1587" w:rsidRPr="00D959CD" w:rsidRDefault="00AA1587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AA1587" w:rsidRDefault="00AA1587" w:rsidP="00A829F3">
            <w:pPr>
              <w:pStyle w:val="a7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37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AA1587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shd w:val="clear" w:color="auto" w:fill="auto"/>
          </w:tcPr>
          <w:p w:rsidR="00AA1587" w:rsidRDefault="00AA1587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AA1587" w:rsidRDefault="00AA1587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A1587" w:rsidRDefault="00AA1587" w:rsidP="006D463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AA1587" w:rsidRPr="00BB1308" w:rsidRDefault="00AA1587" w:rsidP="00A829F3">
            <w:pPr>
              <w:pStyle w:val="a7"/>
              <w:jc w:val="center"/>
              <w:rPr>
                <w:b/>
                <w:color w:val="000000" w:themeColor="text1"/>
              </w:rPr>
            </w:pPr>
            <w:r w:rsidRPr="00BB1308">
              <w:rPr>
                <w:b/>
                <w:color w:val="000000" w:themeColor="text1"/>
              </w:rPr>
              <w:t>-</w:t>
            </w:r>
          </w:p>
        </w:tc>
      </w:tr>
      <w:tr w:rsidR="006D4633" w:rsidTr="005B3AAC">
        <w:trPr>
          <w:trHeight w:val="366"/>
        </w:trPr>
        <w:tc>
          <w:tcPr>
            <w:tcW w:w="388" w:type="dxa"/>
            <w:vMerge w:val="restart"/>
            <w:shd w:val="clear" w:color="auto" w:fill="auto"/>
          </w:tcPr>
          <w:p w:rsidR="006D4633" w:rsidRPr="00D959CD" w:rsidRDefault="00256204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6D4633" w:rsidRPr="00DD20A1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туп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гимович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Управление сельского хозяйства </w:t>
            </w:r>
            <w:proofErr w:type="spellStart"/>
            <w:r>
              <w:rPr>
                <w:sz w:val="20"/>
                <w:szCs w:val="20"/>
              </w:rPr>
              <w:t>мелекес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12" w:type="dxa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6D4633" w:rsidRPr="00F85D4B" w:rsidRDefault="006D4633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2140 «Нива», 2011 г.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6D4633" w:rsidRPr="00F85D4B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694,8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6D4633" w:rsidRPr="00BB1308" w:rsidRDefault="006D4633" w:rsidP="00A829F3">
            <w:pPr>
              <w:pStyle w:val="a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130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6D4633" w:rsidTr="005B3AAC">
        <w:trPr>
          <w:trHeight w:val="366"/>
        </w:trPr>
        <w:tc>
          <w:tcPr>
            <w:tcW w:w="388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12" w:type="dxa"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6D4633" w:rsidRDefault="006D4633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6D4633" w:rsidRDefault="006D4633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6D4633" w:rsidRPr="00BB1308" w:rsidRDefault="006D4633" w:rsidP="00A829F3">
            <w:pPr>
              <w:pStyle w:val="a7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BB1308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BB1308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Супруга </w:t>
            </w:r>
          </w:p>
        </w:tc>
        <w:tc>
          <w:tcPr>
            <w:tcW w:w="1576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F85D4B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Pr="00F85D4B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)</w:t>
            </w:r>
          </w:p>
        </w:tc>
        <w:tc>
          <w:tcPr>
            <w:tcW w:w="1000" w:type="dxa"/>
            <w:shd w:val="clear" w:color="auto" w:fill="auto"/>
          </w:tcPr>
          <w:p w:rsidR="004E1F8F" w:rsidRPr="00F85D4B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78" w:type="dxa"/>
            <w:shd w:val="clear" w:color="auto" w:fill="auto"/>
          </w:tcPr>
          <w:p w:rsidR="004E1F8F" w:rsidRPr="00F85D4B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F85D4B" w:rsidRDefault="00602F7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602F7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602F7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CA2BD8" w:rsidRDefault="00602F7B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F85D4B" w:rsidRDefault="00602F7B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91 410,89</w:t>
            </w:r>
          </w:p>
        </w:tc>
        <w:tc>
          <w:tcPr>
            <w:tcW w:w="2175" w:type="dxa"/>
            <w:shd w:val="clear" w:color="auto" w:fill="auto"/>
          </w:tcPr>
          <w:p w:rsidR="004E1F8F" w:rsidRPr="002848C4" w:rsidRDefault="00602F7B" w:rsidP="00A829F3">
            <w:pPr>
              <w:pStyle w:val="a7"/>
              <w:snapToGrid w:val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602F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E1F8F" w:rsidTr="00EC7D08">
        <w:trPr>
          <w:trHeight w:val="690"/>
        </w:trPr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Грешков Андрей Александ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информационным технологиям и защите информации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AC76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</w:t>
            </w:r>
            <w:proofErr w:type="spellStart"/>
            <w:r>
              <w:rPr>
                <w:sz w:val="20"/>
                <w:szCs w:val="20"/>
              </w:rPr>
              <w:t>принадлежнотями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06 287,4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D21D90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1F8F" w:rsidRPr="00F85D4B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778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D21D90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F85D4B" w:rsidRDefault="004E1F8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принадлежностями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1F8F" w:rsidRPr="00F85D4B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778" w:type="dxa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286 076,61 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4E1F8F" w:rsidRPr="00F85D4B" w:rsidRDefault="004E1F8F" w:rsidP="005A59A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FE5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F85D4B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</w:t>
            </w:r>
            <w:proofErr w:type="spellStart"/>
            <w:r>
              <w:rPr>
                <w:sz w:val="20"/>
                <w:szCs w:val="20"/>
              </w:rPr>
              <w:t>принадлежнотями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F85D4B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ик с </w:t>
            </w:r>
            <w:proofErr w:type="spellStart"/>
            <w:r>
              <w:rPr>
                <w:sz w:val="20"/>
                <w:szCs w:val="20"/>
              </w:rPr>
              <w:t>принадлежнотями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12" w:type="dxa"/>
            <w:shd w:val="clear" w:color="auto" w:fill="auto"/>
          </w:tcPr>
          <w:p w:rsidR="004E1F8F" w:rsidRPr="00F85D4B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AC76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4E1F8F" w:rsidRDefault="004E1F8F" w:rsidP="00A829F3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убанова Елена Николаевна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911,50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CA2BD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2848C4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848C4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2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Марина Серг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325B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070,85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7E6E5C" w:rsidRDefault="004E1F8F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7256F8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/1000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7256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0, 200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286,8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4E1F8F" w:rsidRDefault="004E1F8F" w:rsidP="007256F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KIA CERATO</w:t>
            </w:r>
            <w:r>
              <w:rPr>
                <w:sz w:val="20"/>
                <w:szCs w:val="20"/>
              </w:rPr>
              <w:t>, 2006 г.</w:t>
            </w: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920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325B7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7256F8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sz w:val="20"/>
                <w:szCs w:val="20"/>
              </w:rPr>
              <w:t>легковым</w:t>
            </w:r>
            <w:proofErr w:type="gramEnd"/>
            <w:r>
              <w:rPr>
                <w:sz w:val="20"/>
                <w:szCs w:val="20"/>
              </w:rPr>
              <w:t xml:space="preserve"> ТС ВАЗ КИЗ-828421, 2015г.</w:t>
            </w: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368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4F5DA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221"/>
        </w:trPr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995B92" w:rsidRDefault="004E1F8F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Евсее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а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Ирина</w:t>
            </w:r>
            <w:proofErr w:type="spellEnd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Иван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B6982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планированию и исполнению доходов </w:t>
            </w:r>
            <w:proofErr w:type="spellStart"/>
            <w:r>
              <w:rPr>
                <w:sz w:val="20"/>
                <w:szCs w:val="20"/>
              </w:rPr>
              <w:t>консолидиованного</w:t>
            </w:r>
            <w:proofErr w:type="spellEnd"/>
            <w:r>
              <w:rPr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sz w:val="20"/>
                <w:szCs w:val="20"/>
              </w:rPr>
              <w:t>Фиенансового</w:t>
            </w:r>
            <w:proofErr w:type="spellEnd"/>
            <w:r>
              <w:rPr>
                <w:sz w:val="20"/>
                <w:szCs w:val="20"/>
              </w:rPr>
              <w:t xml:space="preserve"> управления</w:t>
            </w:r>
          </w:p>
          <w:p w:rsidR="004E1F8F" w:rsidRPr="00FB6982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A91E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1E0B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МУРАНО 3,5, </w:t>
            </w:r>
          </w:p>
          <w:p w:rsidR="004E1F8F" w:rsidRDefault="004E1F8F" w:rsidP="001E0BC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940,0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A91E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  <w:t>супруг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,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221"/>
        </w:trPr>
        <w:tc>
          <w:tcPr>
            <w:tcW w:w="388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995B92" w:rsidRDefault="004E1F8F" w:rsidP="00026978">
            <w:pPr>
              <w:pStyle w:val="a7"/>
              <w:snapToGrid w:val="0"/>
              <w:jc w:val="center"/>
              <w:rPr>
                <w:rFonts w:eastAsia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906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273BC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варзина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й комиссии Совета депутатов МО «Мелекесский район»</w:t>
            </w:r>
          </w:p>
        </w:tc>
        <w:tc>
          <w:tcPr>
            <w:tcW w:w="1537" w:type="dxa"/>
            <w:shd w:val="clear" w:color="auto" w:fill="auto"/>
          </w:tcPr>
          <w:p w:rsidR="004E1F8F" w:rsidRPr="00F045F6" w:rsidRDefault="004E1F8F" w:rsidP="00F045F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4E1F8F" w:rsidRPr="00FE0AC8" w:rsidRDefault="004E1F8F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4E1F8F" w:rsidRPr="00FE0AC8" w:rsidRDefault="004E1F8F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</w:p>
          <w:p w:rsidR="004E1F8F" w:rsidRPr="00FE0AC8" w:rsidRDefault="004E1F8F" w:rsidP="006C213A">
            <w:pPr>
              <w:pStyle w:val="a7"/>
              <w:snapToGrid w:val="0"/>
              <w:jc w:val="center"/>
              <w:rPr>
                <w:b/>
              </w:rPr>
            </w:pPr>
            <w:r w:rsidRPr="00FE0AC8">
              <w:rPr>
                <w:b/>
              </w:rPr>
              <w:t>-</w:t>
            </w:r>
          </w:p>
          <w:p w:rsidR="004E1F8F" w:rsidRPr="00FE0AC8" w:rsidRDefault="004E1F8F" w:rsidP="006C213A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C1888" w:rsidRDefault="004E1F8F" w:rsidP="0039605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З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6C1888">
              <w:rPr>
                <w:sz w:val="20"/>
                <w:szCs w:val="20"/>
                <w:lang w:val="en-US"/>
              </w:rPr>
              <w:t xml:space="preserve">1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RAY 2017</w:t>
            </w:r>
            <w:r w:rsidRPr="006C18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6C188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A04F8D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Pr="00A04F8D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Pr="0046167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Pr="0046167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Pr="00614F6E" w:rsidRDefault="004E1F8F" w:rsidP="006C213A">
            <w:pPr>
              <w:pStyle w:val="a7"/>
              <w:snapToGrid w:val="0"/>
              <w:jc w:val="center"/>
            </w:pPr>
            <w:r>
              <w:rPr>
                <w:lang w:val="en-US"/>
              </w:rPr>
              <w:t>1 091 151</w:t>
            </w:r>
            <w:r>
              <w:t>,5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979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>
            <w:r w:rsidRPr="003E0539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78"/>
        </w:trPr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FB3E68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Ившин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Дмитрий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Владимирович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по реализации ВФСК ГТО отдела по делам молодежи, культуры и спорта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</w:t>
            </w:r>
          </w:p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666,1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322,98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78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FB698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780"/>
        </w:trPr>
        <w:tc>
          <w:tcPr>
            <w:tcW w:w="388" w:type="dxa"/>
            <w:vMerge w:val="restart"/>
            <w:shd w:val="clear" w:color="auto" w:fill="auto"/>
          </w:tcPr>
          <w:p w:rsidR="004E1F8F" w:rsidRPr="00D959CD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1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льина Ольга Пет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находящийся в составе садоводческих объединений -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FB6982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49</w:t>
            </w:r>
            <w:r>
              <w:rPr>
                <w:sz w:val="20"/>
                <w:szCs w:val="20"/>
                <w:lang w:val="en-US"/>
              </w:rPr>
              <w:t>,9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277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00186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ля ИЖС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271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427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995B92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ИЖС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22088A" w:rsidRDefault="004E1F8F" w:rsidP="0022088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 w:rsidRPr="00F0530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FB6982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 973,4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rPr>
          <w:trHeight w:val="197"/>
        </w:trPr>
        <w:tc>
          <w:tcPr>
            <w:tcW w:w="388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ИЖС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F0530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З 828420, 2014 г.</w:t>
            </w:r>
          </w:p>
        </w:tc>
        <w:tc>
          <w:tcPr>
            <w:tcW w:w="1444" w:type="dxa"/>
            <w:vMerge/>
            <w:shd w:val="clear" w:color="auto" w:fill="auto"/>
          </w:tcPr>
          <w:p w:rsidR="004E1F8F" w:rsidRPr="00D959CD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A829F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snapToGrid w:val="0"/>
            </w:pPr>
            <w:r>
              <w:rPr>
                <w:lang w:val="en-US"/>
              </w:rPr>
              <w:t>1</w:t>
            </w:r>
            <w:r w:rsidR="00256204"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Калашникова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Лариса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862E9" w:rsidRDefault="004E1F8F" w:rsidP="00256204">
            <w:pPr>
              <w:snapToGrid w:val="0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Жилое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2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1331C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ИА </w:t>
            </w:r>
            <w:r>
              <w:rPr>
                <w:sz w:val="20"/>
                <w:szCs w:val="20"/>
              </w:rPr>
              <w:t>KIA RIO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Default="004E1F8F" w:rsidP="001331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1331C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 196,4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1331C4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м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1331C4" w:rsidRDefault="004E1F8F" w:rsidP="001331C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Супруг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 для размещения домов ИЖС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701,00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Жилое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помещение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24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3E2797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23147B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 277,7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23147B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жилой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м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общ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62E9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6862E9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  <w:lang w:val="en-US"/>
              </w:rPr>
              <w:t>60,9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862E9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6862E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2562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862E9" w:rsidRDefault="004E1F8F" w:rsidP="006C213A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6862E9">
              <w:rPr>
                <w:sz w:val="20"/>
                <w:szCs w:val="20"/>
                <w:shd w:val="clear" w:color="auto" w:fill="FFFFFF"/>
              </w:rPr>
              <w:t>Катиркина</w:t>
            </w:r>
            <w:proofErr w:type="spellEnd"/>
            <w:r w:rsidRPr="006862E9">
              <w:rPr>
                <w:sz w:val="20"/>
                <w:szCs w:val="20"/>
                <w:shd w:val="clear" w:color="auto" w:fill="FFFFFF"/>
              </w:rPr>
              <w:t xml:space="preserve"> Светлана Дмитри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862E9" w:rsidRDefault="004E1F8F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100,0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 500,0</w:t>
            </w:r>
          </w:p>
        </w:tc>
        <w:tc>
          <w:tcPr>
            <w:tcW w:w="812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</w:rPr>
              <w:t>Лано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E1F8F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4C5EBE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49 914,7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6C213A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40,4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741" w:type="dxa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85,4</w:t>
            </w:r>
          </w:p>
        </w:tc>
        <w:tc>
          <w:tcPr>
            <w:tcW w:w="812" w:type="dxa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УНДАЙ К309НС,</w:t>
            </w:r>
          </w:p>
          <w:p w:rsidR="004E1F8F" w:rsidRPr="004C5EBE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rPr>
          <w:trHeight w:val="361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862E9" w:rsidRDefault="004E1F8F" w:rsidP="00ED1545">
            <w:pPr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862E9" w:rsidRDefault="004E1F8F" w:rsidP="002C041F">
            <w:pPr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6862E9" w:rsidRDefault="004E1F8F" w:rsidP="005608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500,00</w:t>
            </w:r>
          </w:p>
        </w:tc>
        <w:tc>
          <w:tcPr>
            <w:tcW w:w="778" w:type="dxa"/>
            <w:shd w:val="clear" w:color="auto" w:fill="auto"/>
          </w:tcPr>
          <w:p w:rsidR="004E1F8F" w:rsidRPr="006862E9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6862E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930D1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АЗ  31512, </w:t>
            </w:r>
          </w:p>
          <w:p w:rsidR="004E1F8F" w:rsidRDefault="004E1F8F" w:rsidP="00930D1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4C5EBE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3 358,1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4C5EB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256204" w:rsidP="006862E9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580" w:type="dxa"/>
            <w:shd w:val="clear" w:color="auto" w:fill="auto"/>
          </w:tcPr>
          <w:p w:rsidR="004E1F8F" w:rsidRPr="00CC0483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CC0483">
              <w:rPr>
                <w:sz w:val="20"/>
                <w:szCs w:val="20"/>
                <w:shd w:val="clear" w:color="auto" w:fill="FFFFFF"/>
              </w:rPr>
              <w:t>Киямова</w:t>
            </w:r>
            <w:proofErr w:type="spellEnd"/>
            <w:r w:rsidRPr="00CC048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0483">
              <w:rPr>
                <w:sz w:val="20"/>
                <w:szCs w:val="20"/>
                <w:shd w:val="clear" w:color="auto" w:fill="FFFFFF"/>
              </w:rPr>
              <w:t>Резида</w:t>
            </w:r>
            <w:proofErr w:type="spellEnd"/>
            <w:r w:rsidRPr="00CC048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0483">
              <w:rPr>
                <w:sz w:val="20"/>
                <w:szCs w:val="20"/>
                <w:shd w:val="clear" w:color="auto" w:fill="FFFFFF"/>
              </w:rPr>
              <w:t>Ильясовна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 xml:space="preserve">Главный специалист-эксперт комиссии по делам несовершеннолетних </w:t>
            </w:r>
          </w:p>
        </w:tc>
        <w:tc>
          <w:tcPr>
            <w:tcW w:w="1537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0483">
              <w:rPr>
                <w:sz w:val="20"/>
                <w:szCs w:val="20"/>
                <w:lang w:val="en-US"/>
              </w:rPr>
              <w:t>787 589,64</w:t>
            </w:r>
          </w:p>
        </w:tc>
        <w:tc>
          <w:tcPr>
            <w:tcW w:w="2175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CC0483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C0483">
              <w:rPr>
                <w:rFonts w:eastAsia="Times New Roman"/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CC0483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2,7</w:t>
            </w:r>
          </w:p>
        </w:tc>
        <w:tc>
          <w:tcPr>
            <w:tcW w:w="812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CC048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256204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CC0483" w:rsidRDefault="004E1F8F">
            <w:pPr>
              <w:pStyle w:val="a7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  <w:shd w:val="clear" w:color="auto" w:fill="FFFFFF"/>
              </w:rPr>
              <w:t>Клочков Валерий Виктор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64,3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 w:rsidP="006C2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C0483">
              <w:rPr>
                <w:sz w:val="20"/>
                <w:szCs w:val="20"/>
                <w:shd w:val="clear" w:color="auto" w:fill="FFFFFF"/>
                <w:lang w:val="en-US"/>
              </w:rPr>
              <w:t>1 097 066,29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CC0483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CC0483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7F315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3679C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64,6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CC0483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CC0483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CC0483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35,0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CC0483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4E1F8F" w:rsidRPr="00FD7541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56204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4E1F8F" w:rsidRPr="00CC0483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остик Александр Андреевич</w:t>
            </w:r>
          </w:p>
        </w:tc>
        <w:tc>
          <w:tcPr>
            <w:tcW w:w="1576" w:type="dxa"/>
            <w:shd w:val="clear" w:color="auto" w:fill="auto"/>
          </w:tcPr>
          <w:p w:rsidR="004E1F8F" w:rsidRPr="00CC0483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ССАН СЕНТРА, 2014 г.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 269,79</w:t>
            </w:r>
          </w:p>
        </w:tc>
        <w:tc>
          <w:tcPr>
            <w:tcW w:w="2175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4E1F8F" w:rsidRPr="00FD7541" w:rsidTr="00810115">
        <w:tc>
          <w:tcPr>
            <w:tcW w:w="388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CC0483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4E1F8F" w:rsidRPr="00CC0483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Общая долевая</w:t>
            </w:r>
          </w:p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59,7</w:t>
            </w:r>
          </w:p>
        </w:tc>
        <w:tc>
          <w:tcPr>
            <w:tcW w:w="778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CC0483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 205,84</w:t>
            </w:r>
          </w:p>
        </w:tc>
        <w:tc>
          <w:tcPr>
            <w:tcW w:w="2175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C0483">
              <w:rPr>
                <w:sz w:val="20"/>
                <w:szCs w:val="20"/>
              </w:rPr>
              <w:t>-</w:t>
            </w:r>
          </w:p>
        </w:tc>
      </w:tr>
      <w:tr w:rsidR="004E1F8F" w:rsidRPr="00FD7541" w:rsidTr="00810115">
        <w:tc>
          <w:tcPr>
            <w:tcW w:w="388" w:type="dxa"/>
            <w:vMerge/>
            <w:shd w:val="clear" w:color="auto" w:fill="auto"/>
          </w:tcPr>
          <w:p w:rsidR="004E1F8F" w:rsidRPr="006862E9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FD7541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Pr="00FD7541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FD7541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FD7541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812" w:type="dxa"/>
            <w:shd w:val="clear" w:color="auto" w:fill="auto"/>
          </w:tcPr>
          <w:p w:rsidR="004E1F8F" w:rsidRPr="00FD7541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FD7541" w:rsidRDefault="004E1F8F" w:rsidP="00FD754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RPr="00FD7541" w:rsidTr="00F84C55">
        <w:trPr>
          <w:trHeight w:val="1380"/>
        </w:trPr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snapToGrid w:val="0"/>
              <w:rPr>
                <w:sz w:val="20"/>
                <w:szCs w:val="20"/>
              </w:rPr>
            </w:pPr>
            <w:r w:rsidRPr="006862E9">
              <w:rPr>
                <w:sz w:val="20"/>
                <w:szCs w:val="20"/>
              </w:rPr>
              <w:t>2</w:t>
            </w:r>
            <w:r w:rsidR="00256204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к Людмила Александровна</w:t>
            </w:r>
          </w:p>
        </w:tc>
        <w:tc>
          <w:tcPr>
            <w:tcW w:w="1576" w:type="dxa"/>
            <w:shd w:val="clear" w:color="auto" w:fill="auto"/>
          </w:tcPr>
          <w:p w:rsidR="004E1F8F" w:rsidRPr="00FD7541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– начальник управления экономики</w:t>
            </w:r>
          </w:p>
        </w:tc>
        <w:tc>
          <w:tcPr>
            <w:tcW w:w="1537" w:type="dxa"/>
            <w:shd w:val="clear" w:color="auto" w:fill="auto"/>
          </w:tcPr>
          <w:p w:rsidR="004E1F8F" w:rsidRPr="00192D74" w:rsidRDefault="004E1F8F" w:rsidP="00E60D5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778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</w:t>
            </w:r>
          </w:p>
          <w:p w:rsidR="004E1F8F" w:rsidRPr="00A148DA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4E1F8F" w:rsidRPr="00192D74" w:rsidRDefault="004E1F8F" w:rsidP="00491B78">
            <w:pPr>
              <w:pStyle w:val="a7"/>
              <w:snapToGrid w:val="0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500,0</w:t>
            </w:r>
          </w:p>
        </w:tc>
        <w:tc>
          <w:tcPr>
            <w:tcW w:w="812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A148DA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C0483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20 555,97</w:t>
            </w:r>
          </w:p>
        </w:tc>
        <w:tc>
          <w:tcPr>
            <w:tcW w:w="2175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Pr="00A148DA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1F8F" w:rsidRPr="00FD7541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Земельный участок для размещения объектов торговли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Общая долевая 893/10000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1826,0</w:t>
            </w:r>
          </w:p>
        </w:tc>
        <w:tc>
          <w:tcPr>
            <w:tcW w:w="778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88,3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Шевроле-Нива 212300-55, 2016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C00BC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 546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RPr="00FD7541" w:rsidTr="00810115">
        <w:trPr>
          <w:trHeight w:val="3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 xml:space="preserve">Земельный участок под </w:t>
            </w: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3500,0</w:t>
            </w:r>
          </w:p>
        </w:tc>
        <w:tc>
          <w:tcPr>
            <w:tcW w:w="778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FD7541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Нежилое помещение магазин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55,8</w:t>
            </w:r>
          </w:p>
        </w:tc>
        <w:tc>
          <w:tcPr>
            <w:tcW w:w="778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FD7541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FD7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Нежилое помещение магазин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45,3</w:t>
            </w:r>
          </w:p>
        </w:tc>
        <w:tc>
          <w:tcPr>
            <w:tcW w:w="778" w:type="dxa"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192D74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192D74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204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го отдела Совета депутато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532DF5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928F1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2 108,8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C041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F4285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F4285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741" w:type="dxa"/>
            <w:shd w:val="clear" w:color="auto" w:fill="auto"/>
          </w:tcPr>
          <w:p w:rsidR="004E1F8F" w:rsidRPr="00F4285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F4285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928F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741" w:type="dxa"/>
            <w:shd w:val="clear" w:color="auto" w:fill="auto"/>
          </w:tcPr>
          <w:p w:rsidR="004E1F8F" w:rsidRPr="00F4285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928F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741" w:type="dxa"/>
            <w:shd w:val="clear" w:color="auto" w:fill="auto"/>
          </w:tcPr>
          <w:p w:rsidR="004E1F8F" w:rsidRPr="00F4285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256204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D71C98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Крисано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Анастасия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Александр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D71C9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рхитектор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ИЖС</w:t>
            </w:r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0,0</w:t>
            </w:r>
          </w:p>
        </w:tc>
        <w:tc>
          <w:tcPr>
            <w:tcW w:w="778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C93F71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C93F71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C93F71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D71C9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6 970,0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8</w:t>
            </w:r>
          </w:p>
        </w:tc>
        <w:tc>
          <w:tcPr>
            <w:tcW w:w="778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778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/3</w:t>
            </w:r>
          </w:p>
        </w:tc>
        <w:tc>
          <w:tcPr>
            <w:tcW w:w="1000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,1</w:t>
            </w:r>
          </w:p>
        </w:tc>
        <w:tc>
          <w:tcPr>
            <w:tcW w:w="778" w:type="dxa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C93F71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Супруг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,6</w:t>
            </w:r>
          </w:p>
        </w:tc>
        <w:tc>
          <w:tcPr>
            <w:tcW w:w="812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РЕНО </w:t>
            </w:r>
            <w:r>
              <w:rPr>
                <w:sz w:val="20"/>
                <w:szCs w:val="20"/>
              </w:rPr>
              <w:t>DUSTE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Pr="002A3AE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C93F7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13 609,0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B82AE3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12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2A3AE8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A3AE8">
              <w:rPr>
                <w:sz w:val="20"/>
                <w:szCs w:val="20"/>
              </w:rPr>
              <w:t xml:space="preserve">Земельный участок для размещения </w:t>
            </w:r>
            <w:proofErr w:type="spellStart"/>
            <w:r w:rsidRPr="002A3AE8">
              <w:rPr>
                <w:sz w:val="20"/>
                <w:szCs w:val="20"/>
              </w:rPr>
              <w:t>домв</w:t>
            </w:r>
            <w:proofErr w:type="spellEnd"/>
            <w:r w:rsidRPr="002A3AE8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741" w:type="dxa"/>
            <w:shd w:val="clear" w:color="auto" w:fill="auto"/>
          </w:tcPr>
          <w:p w:rsidR="004E1F8F" w:rsidRPr="00DF0F95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6,0</w:t>
            </w:r>
          </w:p>
        </w:tc>
        <w:tc>
          <w:tcPr>
            <w:tcW w:w="812" w:type="dxa"/>
            <w:shd w:val="clear" w:color="auto" w:fill="auto"/>
          </w:tcPr>
          <w:p w:rsidR="004E1F8F" w:rsidRPr="00DF0F95" w:rsidRDefault="004E1F8F" w:rsidP="007E0DA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653496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ребенок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653496" w:rsidRDefault="004E1F8F" w:rsidP="00653496">
            <w:pPr>
              <w:pStyle w:val="a7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2A3AE8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4E1F8F" w:rsidRPr="002A3AE8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9</w:t>
            </w:r>
          </w:p>
        </w:tc>
        <w:tc>
          <w:tcPr>
            <w:tcW w:w="812" w:type="dxa"/>
            <w:shd w:val="clear" w:color="auto" w:fill="auto"/>
          </w:tcPr>
          <w:p w:rsidR="004E1F8F" w:rsidRPr="002A3AE8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204"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0E2926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лев</w:t>
            </w:r>
            <w:proofErr w:type="spellEnd"/>
            <w:r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мобилизационной подготовке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25113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0A445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гранта, 219110,20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5349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31 731,8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7E6E5C" w:rsidRDefault="004E1F8F" w:rsidP="00081B12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0E292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.</w:t>
            </w:r>
          </w:p>
          <w:p w:rsidR="004E1F8F" w:rsidRDefault="004E1F8F" w:rsidP="000E2926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YMBOL 4EXI493.</w:t>
            </w:r>
          </w:p>
          <w:p w:rsidR="004E1F8F" w:rsidRDefault="004E1F8F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7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081B1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2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63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0E292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0A445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DF48B1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4E1F8F" w:rsidTr="0081011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snapToGrid w:val="0"/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292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DF48B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6C3DC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256204">
              <w:rPr>
                <w:sz w:val="20"/>
                <w:szCs w:val="20"/>
                <w:shd w:val="clear" w:color="auto" w:fill="FFFFFF"/>
              </w:rPr>
              <w:t>6</w:t>
            </w:r>
          </w:p>
          <w:p w:rsidR="004E1F8F" w:rsidRPr="00857FBB" w:rsidRDefault="004E1F8F" w:rsidP="00F7080C">
            <w:pPr>
              <w:snapToGrid w:val="0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4E6233" w:rsidRDefault="004E1F8F" w:rsidP="00CE1C48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ряе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е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F84C55" w:rsidRDefault="004E1F8F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РДК»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251750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334,0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 w:rsidP="006C3DC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3D7E6A">
        <w:trPr>
          <w:trHeight w:val="920"/>
        </w:trPr>
        <w:tc>
          <w:tcPr>
            <w:tcW w:w="388" w:type="dxa"/>
            <w:vMerge/>
            <w:shd w:val="clear" w:color="auto" w:fill="auto"/>
          </w:tcPr>
          <w:p w:rsidR="004E1F8F" w:rsidRDefault="004E1F8F" w:rsidP="00F7080C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4E1F8F" w:rsidRPr="00857FBB" w:rsidRDefault="004E1F8F" w:rsidP="00625F3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5450C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35,63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256071" w:rsidRDefault="004E1F8F" w:rsidP="00F708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857FBB" w:rsidRDefault="004E1F8F" w:rsidP="00625F3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совершеннолетн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5528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 w:rsidP="007E22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4E1F8F" w:rsidTr="00F84C55">
        <w:trPr>
          <w:trHeight w:val="920"/>
        </w:trPr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256204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нова</w:t>
            </w:r>
            <w:proofErr w:type="spellEnd"/>
            <w:r>
              <w:rPr>
                <w:sz w:val="20"/>
                <w:szCs w:val="20"/>
              </w:rPr>
              <w:t xml:space="preserve"> Людмила Борис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«</w:t>
            </w:r>
            <w:proofErr w:type="spellStart"/>
            <w:r>
              <w:rPr>
                <w:sz w:val="20"/>
                <w:szCs w:val="20"/>
              </w:rPr>
              <w:t>Зерносовхозская</w:t>
            </w:r>
            <w:proofErr w:type="spellEnd"/>
            <w:r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6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987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  <w:lang w:val="en-US"/>
              </w:rPr>
              <w:t>Chevrolet CRUISE</w:t>
            </w:r>
            <w:r>
              <w:rPr>
                <w:sz w:val="20"/>
                <w:szCs w:val="20"/>
              </w:rPr>
              <w:t>, 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857FBB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5 917,1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B04D6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256204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9430E">
              <w:rPr>
                <w:sz w:val="20"/>
                <w:szCs w:val="20"/>
                <w:shd w:val="clear" w:color="auto" w:fill="FFFFFF"/>
              </w:rPr>
              <w:t>Орлова Ольга Александ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9430E">
              <w:rPr>
                <w:sz w:val="20"/>
                <w:szCs w:val="20"/>
              </w:rPr>
              <w:t xml:space="preserve">Начальник отдела по инвестициям, развитию </w:t>
            </w:r>
            <w:proofErr w:type="spellStart"/>
            <w:r w:rsidRPr="0079430E">
              <w:rPr>
                <w:sz w:val="20"/>
                <w:szCs w:val="20"/>
              </w:rPr>
              <w:t>промыщленности</w:t>
            </w:r>
            <w:proofErr w:type="spellEnd"/>
            <w:r w:rsidRPr="0079430E">
              <w:rPr>
                <w:sz w:val="20"/>
                <w:szCs w:val="20"/>
              </w:rPr>
              <w:t xml:space="preserve"> и предпринимательства Управления экономического и стратегического развития 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1C0FA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2 216,3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79430E" w:rsidRDefault="004E1F8F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2D56B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Земельный участок под многоэтажной жилищной застройкой</w:t>
            </w:r>
          </w:p>
        </w:tc>
        <w:tc>
          <w:tcPr>
            <w:tcW w:w="1000" w:type="dxa"/>
            <w:shd w:val="clear" w:color="auto" w:fill="auto"/>
          </w:tcPr>
          <w:p w:rsidR="004E1F8F" w:rsidRPr="002D56B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2D56BF">
              <w:rPr>
                <w:sz w:val="20"/>
                <w:szCs w:val="20"/>
              </w:rPr>
              <w:t>Общая</w:t>
            </w:r>
            <w:proofErr w:type="gramEnd"/>
            <w:r w:rsidRPr="002D56BF">
              <w:rPr>
                <w:sz w:val="20"/>
                <w:szCs w:val="20"/>
              </w:rPr>
              <w:t xml:space="preserve">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4E1F8F" w:rsidRPr="002D56B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7,0</w:t>
            </w:r>
          </w:p>
        </w:tc>
        <w:tc>
          <w:tcPr>
            <w:tcW w:w="778" w:type="dxa"/>
            <w:shd w:val="clear" w:color="auto" w:fill="auto"/>
          </w:tcPr>
          <w:p w:rsidR="004E1F8F" w:rsidRPr="002D56B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79430E" w:rsidRDefault="004E1F8F" w:rsidP="001C0FA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2D56B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D56BF">
              <w:rPr>
                <w:sz w:val="20"/>
                <w:szCs w:val="20"/>
              </w:rPr>
              <w:t>Земельный участок под многоэтажной жилищной застройкой</w:t>
            </w:r>
          </w:p>
        </w:tc>
        <w:tc>
          <w:tcPr>
            <w:tcW w:w="1000" w:type="dxa"/>
            <w:shd w:val="clear" w:color="auto" w:fill="auto"/>
          </w:tcPr>
          <w:p w:rsidR="004E1F8F" w:rsidRPr="002D56B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2D56BF">
              <w:rPr>
                <w:sz w:val="20"/>
                <w:szCs w:val="20"/>
              </w:rPr>
              <w:t>Общая</w:t>
            </w:r>
            <w:proofErr w:type="gramEnd"/>
            <w:r w:rsidRPr="002D56BF">
              <w:rPr>
                <w:sz w:val="20"/>
                <w:szCs w:val="20"/>
              </w:rPr>
              <w:t xml:space="preserve"> долевая (пропорционально размеру помещений)</w:t>
            </w:r>
          </w:p>
        </w:tc>
        <w:tc>
          <w:tcPr>
            <w:tcW w:w="1000" w:type="dxa"/>
            <w:shd w:val="clear" w:color="auto" w:fill="auto"/>
          </w:tcPr>
          <w:p w:rsidR="004E1F8F" w:rsidRPr="002D56B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4,0</w:t>
            </w:r>
          </w:p>
        </w:tc>
        <w:tc>
          <w:tcPr>
            <w:tcW w:w="778" w:type="dxa"/>
            <w:shd w:val="clear" w:color="auto" w:fill="auto"/>
          </w:tcPr>
          <w:p w:rsidR="004E1F8F" w:rsidRPr="002D56B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2D56B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79430E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79430E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79430E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79430E" w:rsidRDefault="004E1F8F" w:rsidP="00AD73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256204" w:rsidP="00F7080C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BC5907">
              <w:rPr>
                <w:sz w:val="20"/>
                <w:szCs w:val="20"/>
                <w:shd w:val="clear" w:color="auto" w:fill="FFFFFF"/>
              </w:rPr>
              <w:t>Пайметова</w:t>
            </w:r>
            <w:proofErr w:type="spellEnd"/>
            <w:r w:rsidRPr="00BC5907">
              <w:rPr>
                <w:sz w:val="20"/>
                <w:szCs w:val="20"/>
                <w:shd w:val="clear" w:color="auto" w:fill="FFFFFF"/>
              </w:rPr>
              <w:t xml:space="preserve"> Татья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Начальник организационно-протокольного отде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C5907">
              <w:rPr>
                <w:sz w:val="20"/>
                <w:szCs w:val="20"/>
              </w:rPr>
              <w:t>вартира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E91405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 538,5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027476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0751A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82 585,9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6862E9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6862E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20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DD4A1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rPr>
          <w:trHeight w:val="68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84,6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-</w:t>
            </w: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DD4A1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C5907"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812" w:type="dxa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BC59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шиков Вячеслав Вячеславо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муниципального контроля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C590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E53B5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 415,22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3048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3E12E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3E12E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5</w:t>
            </w:r>
          </w:p>
        </w:tc>
        <w:tc>
          <w:tcPr>
            <w:tcW w:w="778" w:type="dxa"/>
            <w:shd w:val="clear" w:color="auto" w:fill="auto"/>
          </w:tcPr>
          <w:p w:rsidR="004E1F8F" w:rsidRPr="003E12E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78484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0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BC5907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1000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7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491B7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256204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ерсиян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Ольга Алексее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F6146E" w:rsidRDefault="004E1F8F" w:rsidP="00295EF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 824,0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пруг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>Земельный участок для размещений гаражей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FB3DC2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FB3DC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CHERY </w:t>
            </w:r>
            <w:proofErr w:type="spellStart"/>
            <w:r>
              <w:rPr>
                <w:sz w:val="20"/>
                <w:szCs w:val="20"/>
              </w:rPr>
              <w:t>Tigg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Т11, </w:t>
            </w:r>
          </w:p>
          <w:p w:rsidR="004E1F8F" w:rsidRPr="00FB3DC2" w:rsidRDefault="004E1F8F" w:rsidP="00FB3DC2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7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9E510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6 981,0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D11D47" w:rsidRDefault="004E1F8F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11D4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778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CE1C48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EB368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D11D47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D11D47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Pr="00D11D47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12" w:type="dxa"/>
            <w:shd w:val="clear" w:color="auto" w:fill="auto"/>
          </w:tcPr>
          <w:p w:rsidR="004E1F8F" w:rsidRPr="00D11D47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006D22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  <w:lang w:val="en-US"/>
              </w:rPr>
              <w:t>,78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shd w:val="clear" w:color="auto" w:fill="auto"/>
          </w:tcPr>
          <w:p w:rsidR="004E1F8F" w:rsidRPr="006862E9" w:rsidRDefault="00256204" w:rsidP="00A3084B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580" w:type="dxa"/>
            <w:shd w:val="clear" w:color="auto" w:fill="auto"/>
          </w:tcPr>
          <w:p w:rsidR="004E1F8F" w:rsidRDefault="004E1F8F" w:rsidP="000E14EE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Пурайкин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нтон Олегович 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Заместитель Председателя КУМИ и ЗО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006D2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5D7D0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АБ 9-3,</w:t>
            </w:r>
          </w:p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06D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8</w:t>
            </w:r>
            <w:r w:rsidRPr="00006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4" w:type="dxa"/>
            <w:shd w:val="clear" w:color="auto" w:fill="auto"/>
          </w:tcPr>
          <w:p w:rsidR="004E1F8F" w:rsidRPr="00A3084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7 397,19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4E1F8F" w:rsidRPr="00B93B8F" w:rsidRDefault="004E1F8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006D22">
              <w:rPr>
                <w:sz w:val="20"/>
                <w:szCs w:val="20"/>
                <w:shd w:val="clear" w:color="auto" w:fill="FFFFFF"/>
              </w:rPr>
              <w:t>Пят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ае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Нин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Вячеславовна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Начальник отдела охраны здоровья граждан</w:t>
            </w:r>
          </w:p>
        </w:tc>
        <w:tc>
          <w:tcPr>
            <w:tcW w:w="1537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510D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510D"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 w:rsidRPr="0024510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778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4510D"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E1F8F" w:rsidRPr="00F24369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F24369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F24369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ДА 219070 ЛАДА ГРАНТА,</w:t>
            </w:r>
          </w:p>
          <w:p w:rsidR="004E1F8F" w:rsidRPr="00F24369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44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510D">
              <w:rPr>
                <w:sz w:val="20"/>
                <w:szCs w:val="20"/>
                <w:lang w:val="en-US"/>
              </w:rPr>
              <w:t>496 265,10</w:t>
            </w:r>
          </w:p>
        </w:tc>
        <w:tc>
          <w:tcPr>
            <w:tcW w:w="2175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B93B8F" w:rsidRDefault="004E1F8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ребено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,8</w:t>
            </w:r>
          </w:p>
        </w:tc>
        <w:tc>
          <w:tcPr>
            <w:tcW w:w="812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E11AE2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6862E9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554CB7" w:rsidRDefault="004E1F8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Саляев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ван Николаевич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24510D" w:rsidRDefault="00256204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537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00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Общая долевая 388/1000</w:t>
            </w:r>
          </w:p>
        </w:tc>
        <w:tc>
          <w:tcPr>
            <w:tcW w:w="1000" w:type="dxa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4067,0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Rio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Pr="006B3F47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CF51F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3 296,76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24510D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24510D">
              <w:rPr>
                <w:sz w:val="20"/>
                <w:szCs w:val="20"/>
              </w:rPr>
              <w:t>-</w:t>
            </w:r>
          </w:p>
        </w:tc>
      </w:tr>
      <w:tr w:rsidR="004E1F8F" w:rsidTr="00F84C5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Pr="00554CB7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88/1000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77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 w:rsidP="00F84C55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79060D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Сенют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Михаил Романович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E154C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Pr="005162B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5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5162B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71 817,31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а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C2F2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5025D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6C2F2E" w:rsidRDefault="004E1F8F" w:rsidP="00DE7953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C2F2E"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АРКАНА</w:t>
            </w:r>
            <w:r w:rsidRPr="006C2F2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6C2F2E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44" w:type="dxa"/>
            <w:shd w:val="clear" w:color="auto" w:fill="auto"/>
          </w:tcPr>
          <w:p w:rsidR="004E1F8F" w:rsidRPr="005162B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6 067,07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0F0FF0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улейманова Светлан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Нягим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комиссии по делам несовершеннолетних и защите их прав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AA435E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AA435E" w:rsidRDefault="004E1F8F" w:rsidP="00D22CA9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AA435E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,9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AA435E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 637,3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D22CA9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0F0FF0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7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AA435E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Pr="000F0FF0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Pr="000F0FF0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="00256204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суева Светлана Владимировна</w:t>
            </w:r>
          </w:p>
          <w:p w:rsidR="004E1F8F" w:rsidRDefault="004E1F8F" w:rsidP="00622A81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FF47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4E1F8F" w:rsidRPr="00FF472B" w:rsidRDefault="004E1F8F" w:rsidP="00243D8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F472B" w:rsidRDefault="004E1F8F" w:rsidP="001E0AA4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F472B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FF472B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1F8F" w:rsidRDefault="004E1F8F" w:rsidP="00622A81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4C728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779 018,0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DD05E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есовершеннолетний ребенок 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1E0AA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FF472B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4E1F8F" w:rsidRPr="00FF472B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0</w:t>
            </w:r>
          </w:p>
        </w:tc>
        <w:tc>
          <w:tcPr>
            <w:tcW w:w="812" w:type="dxa"/>
            <w:shd w:val="clear" w:color="auto" w:fill="auto"/>
          </w:tcPr>
          <w:p w:rsidR="004E1F8F" w:rsidRPr="00FF472B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DD05E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Default="00256204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ычева Ольга Константин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D90EB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униципальных закупок и проектного развития управления экономики</w:t>
            </w:r>
          </w:p>
        </w:tc>
        <w:tc>
          <w:tcPr>
            <w:tcW w:w="1537" w:type="dxa"/>
            <w:shd w:val="clear" w:color="auto" w:fill="auto"/>
          </w:tcPr>
          <w:p w:rsidR="004E1F8F" w:rsidRPr="00483A5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00" w:type="dxa"/>
            <w:shd w:val="clear" w:color="auto" w:fill="auto"/>
          </w:tcPr>
          <w:p w:rsidR="004E1F8F" w:rsidRPr="00483A5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0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  <w:lang w:val="en-US"/>
              </w:rPr>
              <w:t>Nissan</w:t>
            </w:r>
            <w:r w:rsidRPr="00DD05EC">
              <w:rPr>
                <w:sz w:val="20"/>
                <w:szCs w:val="20"/>
              </w:rPr>
              <w:t xml:space="preserve"> </w:t>
            </w:r>
            <w:r w:rsidRPr="00DD05EC">
              <w:rPr>
                <w:sz w:val="20"/>
                <w:szCs w:val="20"/>
                <w:lang w:val="en-US"/>
              </w:rPr>
              <w:t>Qashqai</w:t>
            </w:r>
            <w:r w:rsidRPr="00DD05EC">
              <w:rPr>
                <w:sz w:val="20"/>
                <w:szCs w:val="20"/>
              </w:rPr>
              <w:t xml:space="preserve">, </w:t>
            </w:r>
          </w:p>
          <w:p w:rsidR="004E1F8F" w:rsidRPr="00DD05E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D05EC">
              <w:rPr>
                <w:sz w:val="20"/>
                <w:szCs w:val="20"/>
              </w:rPr>
              <w:t>201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FF472B" w:rsidRDefault="004E1F8F" w:rsidP="00DD05EC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 057,2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483A5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483A5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483A5B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8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441786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441786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6 624,5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441786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1</w:t>
            </w:r>
          </w:p>
        </w:tc>
        <w:tc>
          <w:tcPr>
            <w:tcW w:w="778" w:type="dxa"/>
            <w:shd w:val="clear" w:color="auto" w:fill="auto"/>
          </w:tcPr>
          <w:p w:rsidR="004E1F8F" w:rsidRPr="00441786" w:rsidRDefault="004E1F8F" w:rsidP="000E14EE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778" w:type="dxa"/>
            <w:shd w:val="clear" w:color="auto" w:fill="auto"/>
          </w:tcPr>
          <w:p w:rsidR="004E1F8F" w:rsidRPr="00441786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8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F84C55">
        <w:trPr>
          <w:trHeight w:val="690"/>
        </w:trPr>
        <w:tc>
          <w:tcPr>
            <w:tcW w:w="388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</w:tcPr>
          <w:p w:rsidR="004E1F8F" w:rsidRPr="00340A00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E1F8F" w:rsidRPr="00340A00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1</w:t>
            </w:r>
          </w:p>
        </w:tc>
        <w:tc>
          <w:tcPr>
            <w:tcW w:w="1000" w:type="dxa"/>
            <w:tcBorders>
              <w:bottom w:val="single" w:sz="2" w:space="0" w:color="000000"/>
            </w:tcBorders>
            <w:shd w:val="clear" w:color="auto" w:fill="auto"/>
          </w:tcPr>
          <w:p w:rsidR="004E1F8F" w:rsidRPr="00340A00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0</w:t>
            </w:r>
          </w:p>
        </w:tc>
        <w:tc>
          <w:tcPr>
            <w:tcW w:w="778" w:type="dxa"/>
            <w:tcBorders>
              <w:bottom w:val="single" w:sz="2" w:space="0" w:color="000000"/>
            </w:tcBorders>
            <w:shd w:val="clear" w:color="auto" w:fill="auto"/>
          </w:tcPr>
          <w:p w:rsidR="004E1F8F" w:rsidRPr="00340A00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</w:p>
        </w:tc>
        <w:tc>
          <w:tcPr>
            <w:tcW w:w="1444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Default="00256204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580" w:type="dxa"/>
            <w:shd w:val="clear" w:color="auto" w:fill="auto"/>
          </w:tcPr>
          <w:p w:rsidR="004E1F8F" w:rsidRDefault="004E1F8F" w:rsidP="004C75C9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Тимербае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Анастасия Николаевна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537" w:type="dxa"/>
            <w:shd w:val="clear" w:color="auto" w:fill="auto"/>
          </w:tcPr>
          <w:p w:rsidR="004E1F8F" w:rsidRPr="00230A4C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1F68A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E1F8F" w:rsidRPr="00230A4C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000" w:type="dxa"/>
            <w:shd w:val="clear" w:color="auto" w:fill="auto"/>
          </w:tcPr>
          <w:p w:rsidR="004E1F8F" w:rsidRPr="00230A4C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,8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shd w:val="clear" w:color="auto" w:fill="auto"/>
          </w:tcPr>
          <w:p w:rsidR="004E1F8F" w:rsidRPr="00230A4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E1F8F" w:rsidRPr="00230A4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4E1F8F" w:rsidRPr="00230A4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:rsidR="004E1F8F" w:rsidRPr="00B04D67" w:rsidRDefault="004E1F8F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6D547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2 605,06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B86FCA">
        <w:trPr>
          <w:trHeight w:val="409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упруг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C1186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C1186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C1186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C1186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4E1F8F" w:rsidRPr="00C1186A" w:rsidRDefault="004E1F8F" w:rsidP="00B345E1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C1186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6 749,96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-</w:t>
            </w:r>
          </w:p>
        </w:tc>
      </w:tr>
      <w:tr w:rsidR="004E1F8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B86FCA" w:rsidRDefault="004E1F8F" w:rsidP="00B86FCA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E1F8F" w:rsidRPr="00B86FCA" w:rsidRDefault="004E1F8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4E1F8F" w:rsidRPr="00B86FC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4E1F8F" w:rsidRPr="00B86FC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B86FC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B86FC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5,8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Pr="00B86FC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1F8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4E1F8F" w:rsidRDefault="004E1F8F" w:rsidP="001F68A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4E1F8F" w:rsidRPr="00B86FCA" w:rsidRDefault="004E1F8F" w:rsidP="00CE1C48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B86FCA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E1F8F" w:rsidRPr="00B86FCA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4E1F8F" w:rsidRPr="00B86FCA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6,0</w:t>
            </w:r>
          </w:p>
        </w:tc>
        <w:tc>
          <w:tcPr>
            <w:tcW w:w="778" w:type="dxa"/>
            <w:shd w:val="clear" w:color="auto" w:fill="auto"/>
          </w:tcPr>
          <w:p w:rsidR="004E1F8F" w:rsidRPr="00B86FCA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36D0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8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7</w:t>
            </w:r>
          </w:p>
        </w:tc>
        <w:tc>
          <w:tcPr>
            <w:tcW w:w="778" w:type="dxa"/>
            <w:shd w:val="clear" w:color="auto" w:fill="auto"/>
          </w:tcPr>
          <w:p w:rsidR="004E1F8F" w:rsidRPr="00B86FCA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256204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995B92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Трифонов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Николае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0F539E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F539E">
              <w:rPr>
                <w:sz w:val="20"/>
                <w:szCs w:val="20"/>
              </w:rPr>
              <w:t>Начальник бюджетного отдела Финансового управления</w:t>
            </w:r>
          </w:p>
        </w:tc>
        <w:tc>
          <w:tcPr>
            <w:tcW w:w="1537" w:type="dxa"/>
            <w:shd w:val="clear" w:color="auto" w:fill="auto"/>
          </w:tcPr>
          <w:p w:rsidR="004E1F8F" w:rsidRPr="00E67805" w:rsidRDefault="004E1F8F" w:rsidP="00F0367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67805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000" w:type="dxa"/>
            <w:shd w:val="clear" w:color="auto" w:fill="auto"/>
          </w:tcPr>
          <w:p w:rsidR="004E1F8F" w:rsidRPr="00E67805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E67805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9,0</w:t>
            </w:r>
          </w:p>
        </w:tc>
        <w:tc>
          <w:tcPr>
            <w:tcW w:w="778" w:type="dxa"/>
            <w:shd w:val="clear" w:color="auto" w:fill="auto"/>
          </w:tcPr>
          <w:p w:rsidR="004E1F8F" w:rsidRPr="00E67805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853C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853C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853C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6853C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ВАЗ ЛАДА </w:t>
            </w:r>
            <w:proofErr w:type="spellStart"/>
            <w:r>
              <w:rPr>
                <w:sz w:val="20"/>
                <w:szCs w:val="20"/>
                <w:lang w:val="en-US"/>
              </w:rPr>
              <w:t>Гранта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Pr="006853C0" w:rsidRDefault="004E1F8F" w:rsidP="006853C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E6780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8 486,1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853C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E67805"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2</w:t>
            </w:r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,0</w:t>
            </w:r>
          </w:p>
        </w:tc>
        <w:tc>
          <w:tcPr>
            <w:tcW w:w="778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,0</w:t>
            </w:r>
          </w:p>
        </w:tc>
        <w:tc>
          <w:tcPr>
            <w:tcW w:w="778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,3</w:t>
            </w:r>
          </w:p>
        </w:tc>
        <w:tc>
          <w:tcPr>
            <w:tcW w:w="778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6853C0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778" w:type="dxa"/>
            <w:shd w:val="clear" w:color="auto" w:fill="auto"/>
          </w:tcPr>
          <w:p w:rsidR="004E1F8F" w:rsidRPr="006853C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Pr="00995B92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Несовершеннолетний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  <w:lang w:val="en-US"/>
              </w:rPr>
              <w:t>ребенок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4E1F8F" w:rsidRPr="00FF4D1B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FF4D1B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F4D1B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F8F" w:rsidRPr="00FF4D1B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shd w:val="clear" w:color="auto" w:fill="auto"/>
          </w:tcPr>
          <w:p w:rsidR="004E1F8F" w:rsidRPr="00FF4D1B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0</w:t>
            </w:r>
          </w:p>
        </w:tc>
        <w:tc>
          <w:tcPr>
            <w:tcW w:w="812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6853C0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FF4D1B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FF4D1B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Tr="00810115">
        <w:tc>
          <w:tcPr>
            <w:tcW w:w="388" w:type="dxa"/>
            <w:vMerge w:val="restart"/>
            <w:shd w:val="clear" w:color="auto" w:fill="auto"/>
          </w:tcPr>
          <w:p w:rsidR="004E1F8F" w:rsidRDefault="004E1F8F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256204">
              <w:rPr>
                <w:sz w:val="20"/>
                <w:szCs w:val="20"/>
                <w:shd w:val="clear" w:color="auto" w:fill="FFFFFF"/>
              </w:rPr>
              <w:t>1</w:t>
            </w:r>
          </w:p>
          <w:p w:rsidR="004E1F8F" w:rsidRPr="000A733C" w:rsidRDefault="004E1F8F" w:rsidP="009D3D05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Тюгашова</w:t>
            </w:r>
            <w:proofErr w:type="spellEnd"/>
            <w:r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 xml:space="preserve"> Ирина Владимир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КУМИ и ЗО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7343C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777,0</w:t>
            </w:r>
          </w:p>
        </w:tc>
        <w:tc>
          <w:tcPr>
            <w:tcW w:w="812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BB1A06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6 932,2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0A733C" w:rsidRDefault="004E1F8F" w:rsidP="000A733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A733C">
              <w:rPr>
                <w:sz w:val="20"/>
                <w:szCs w:val="20"/>
              </w:rPr>
              <w:t>Договор купли продажи объекта недвижимого имущества. Источник средств – кредитные средства, средства материнского капитала, накопления прошлых лет</w:t>
            </w: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77343C" w:rsidRDefault="004E1F8F" w:rsidP="00BC501A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42,0</w:t>
            </w:r>
          </w:p>
        </w:tc>
        <w:tc>
          <w:tcPr>
            <w:tcW w:w="812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4E1F8F" w:rsidTr="00E31FD4">
        <w:trPr>
          <w:trHeight w:val="518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Квартира </w:t>
            </w: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77343C" w:rsidRDefault="004E1F8F" w:rsidP="00E31FD4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00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61,7</w:t>
            </w: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-</w:t>
            </w:r>
          </w:p>
          <w:p w:rsidR="004E1F8F" w:rsidRPr="0077343C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E436D6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  <w:p w:rsidR="004E1F8F" w:rsidRPr="000A733C" w:rsidRDefault="004E1F8F" w:rsidP="008B6127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</w:p>
        </w:tc>
      </w:tr>
      <w:tr w:rsidR="004E1F8F" w:rsidTr="00153A47">
        <w:trPr>
          <w:trHeight w:val="226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EA2AB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EA2AB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EA2AB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E31FD4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741" w:type="dxa"/>
            <w:shd w:val="clear" w:color="auto" w:fill="auto"/>
          </w:tcPr>
          <w:p w:rsidR="004E1F8F" w:rsidRPr="00E31FD4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1,0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E31FD4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EA2AB0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810115"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E31FD4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5</w:t>
            </w:r>
          </w:p>
        </w:tc>
        <w:tc>
          <w:tcPr>
            <w:tcW w:w="812" w:type="dxa"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Tr="00F84C55">
        <w:trPr>
          <w:trHeight w:val="575"/>
        </w:trPr>
        <w:tc>
          <w:tcPr>
            <w:tcW w:w="388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>
            <w:pPr>
              <w:pStyle w:val="a7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Default="004E1F8F" w:rsidP="008B612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,4</w:t>
            </w:r>
          </w:p>
        </w:tc>
        <w:tc>
          <w:tcPr>
            <w:tcW w:w="812" w:type="dxa"/>
            <w:shd w:val="clear" w:color="auto" w:fill="auto"/>
          </w:tcPr>
          <w:p w:rsidR="004E1F8F" w:rsidRPr="0077343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Pr="0071449D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FA1428">
        <w:trPr>
          <w:trHeight w:val="817"/>
        </w:trPr>
        <w:tc>
          <w:tcPr>
            <w:tcW w:w="388" w:type="dxa"/>
            <w:vMerge w:val="restart"/>
            <w:shd w:val="clear" w:color="auto" w:fill="auto"/>
          </w:tcPr>
          <w:p w:rsidR="004E1F8F" w:rsidRPr="0066244C" w:rsidRDefault="004E1F8F" w:rsidP="00256204">
            <w:pPr>
              <w:pStyle w:val="a7"/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6244C">
              <w:rPr>
                <w:sz w:val="20"/>
                <w:szCs w:val="20"/>
                <w:shd w:val="clear" w:color="auto" w:fill="FFFFFF"/>
              </w:rPr>
              <w:t>4</w:t>
            </w:r>
            <w:r w:rsidR="00256204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4E1F8F" w:rsidRPr="0066244C" w:rsidRDefault="004E1F8F" w:rsidP="00B93B8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244C">
              <w:rPr>
                <w:sz w:val="20"/>
                <w:szCs w:val="20"/>
                <w:lang w:val="en-US"/>
              </w:rPr>
              <w:t>Харлова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Дарья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Львовна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4E1F8F" w:rsidRPr="00C971AF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971AF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C971AF">
              <w:rPr>
                <w:sz w:val="20"/>
                <w:szCs w:val="20"/>
              </w:rPr>
              <w:t>мунициальной</w:t>
            </w:r>
            <w:proofErr w:type="spellEnd"/>
            <w:r w:rsidRPr="00C971AF">
              <w:rPr>
                <w:sz w:val="20"/>
                <w:szCs w:val="20"/>
              </w:rPr>
              <w:t xml:space="preserve"> службы, кадров и архивного дела</w:t>
            </w:r>
          </w:p>
        </w:tc>
        <w:tc>
          <w:tcPr>
            <w:tcW w:w="1537" w:type="dxa"/>
            <w:shd w:val="clear" w:color="auto" w:fill="auto"/>
          </w:tcPr>
          <w:p w:rsidR="004E1F8F" w:rsidRPr="00C971A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C971A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C971A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778" w:type="dxa"/>
            <w:shd w:val="clear" w:color="auto" w:fill="auto"/>
          </w:tcPr>
          <w:p w:rsidR="004E1F8F" w:rsidRPr="00C971A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E1F8F" w:rsidRPr="00C971A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3C7F44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4E1F8F" w:rsidRPr="00C971A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C971A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2 493,94</w:t>
            </w:r>
          </w:p>
        </w:tc>
        <w:tc>
          <w:tcPr>
            <w:tcW w:w="2175" w:type="dxa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C971A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FA1428">
        <w:trPr>
          <w:trHeight w:val="311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66244C">
              <w:rPr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3C7F44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813A29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4E1F8F" w:rsidRPr="00813A2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813A2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778" w:type="dxa"/>
            <w:shd w:val="clear" w:color="auto" w:fill="auto"/>
          </w:tcPr>
          <w:p w:rsidR="004E1F8F" w:rsidRPr="00813A2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813A2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813A2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813A2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E4A3E">
              <w:rPr>
                <w:sz w:val="20"/>
                <w:szCs w:val="20"/>
                <w:lang w:val="en-US"/>
              </w:rPr>
              <w:t xml:space="preserve">CHERY SUV T11 </w:t>
            </w:r>
            <w:proofErr w:type="spellStart"/>
            <w:r w:rsidRPr="00FE4A3E">
              <w:rPr>
                <w:sz w:val="20"/>
                <w:szCs w:val="20"/>
                <w:lang w:val="en-US"/>
              </w:rPr>
              <w:t>Vorte</w:t>
            </w:r>
            <w:r>
              <w:rPr>
                <w:sz w:val="20"/>
                <w:szCs w:val="20"/>
                <w:lang w:val="en-US"/>
              </w:rPr>
              <w:t>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A3E">
              <w:rPr>
                <w:sz w:val="20"/>
                <w:szCs w:val="20"/>
                <w:lang w:val="en-US"/>
              </w:rPr>
              <w:t>Tingo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Pr="00FE4A3E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2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813A2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176 432,4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FE4A3E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FA1428">
        <w:trPr>
          <w:trHeight w:val="600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813A29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00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B76B20">
        <w:trPr>
          <w:trHeight w:val="182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4B4D82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B76B20">
        <w:trPr>
          <w:trHeight w:val="459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B76B2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,7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B76B20">
        <w:trPr>
          <w:trHeight w:val="459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аж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5</w:t>
            </w:r>
          </w:p>
        </w:tc>
        <w:tc>
          <w:tcPr>
            <w:tcW w:w="778" w:type="dxa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793B7A">
        <w:trPr>
          <w:trHeight w:val="150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66244C">
              <w:rPr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793B7A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793B7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793B7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793B7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793B7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C971A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3C7F44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4E1F8F" w:rsidRPr="00C971A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793B7A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793B7A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793B7A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793B7A">
        <w:trPr>
          <w:trHeight w:val="97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4E1F8F" w:rsidRPr="008D6E3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shd w:val="clear" w:color="auto" w:fill="auto"/>
          </w:tcPr>
          <w:p w:rsidR="004E1F8F" w:rsidRPr="008D6E3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793B7A">
        <w:trPr>
          <w:trHeight w:val="315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66244C">
              <w:rPr>
                <w:sz w:val="20"/>
                <w:szCs w:val="20"/>
                <w:lang w:val="en-US"/>
              </w:rPr>
              <w:t>Несовершеннолетний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8D6E39" w:rsidRDefault="004E1F8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C971A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3C7F44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,2</w:t>
            </w:r>
          </w:p>
        </w:tc>
        <w:tc>
          <w:tcPr>
            <w:tcW w:w="812" w:type="dxa"/>
            <w:shd w:val="clear" w:color="auto" w:fill="auto"/>
          </w:tcPr>
          <w:p w:rsidR="004E1F8F" w:rsidRPr="00C971A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8D6E3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8D6E3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8D6E39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793B7A">
        <w:trPr>
          <w:trHeight w:val="28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812" w:type="dxa"/>
            <w:shd w:val="clear" w:color="auto" w:fill="auto"/>
          </w:tcPr>
          <w:p w:rsidR="004E1F8F" w:rsidRPr="00813A2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0D6979">
        <w:trPr>
          <w:trHeight w:val="619"/>
        </w:trPr>
        <w:tc>
          <w:tcPr>
            <w:tcW w:w="388" w:type="dxa"/>
            <w:vMerge w:val="restart"/>
            <w:shd w:val="clear" w:color="auto" w:fill="auto"/>
          </w:tcPr>
          <w:p w:rsidR="004E1F8F" w:rsidRPr="0066244C" w:rsidRDefault="004E1F8F" w:rsidP="00256204">
            <w:pPr>
              <w:snapToGrid w:val="0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4</w:t>
            </w:r>
            <w:r w:rsidR="00256204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6244C">
              <w:rPr>
                <w:sz w:val="20"/>
                <w:szCs w:val="20"/>
                <w:lang w:val="en-US"/>
              </w:rPr>
              <w:t>Чистов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Алексей</w:t>
            </w:r>
            <w:proofErr w:type="spellEnd"/>
            <w:r w:rsidRPr="0066244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244C">
              <w:rPr>
                <w:sz w:val="20"/>
                <w:szCs w:val="20"/>
                <w:lang w:val="en-US"/>
              </w:rPr>
              <w:t>Викаторович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38144F" w:rsidRDefault="004E1F8F">
            <w:pPr>
              <w:snapToGrid w:val="0"/>
              <w:rPr>
                <w:sz w:val="20"/>
                <w:szCs w:val="20"/>
              </w:rPr>
            </w:pPr>
            <w:r w:rsidRPr="0038144F">
              <w:rPr>
                <w:sz w:val="20"/>
                <w:szCs w:val="20"/>
              </w:rPr>
              <w:t>Директор МКУ “Управление ЖКХ Мелекесского района”</w:t>
            </w:r>
          </w:p>
        </w:tc>
        <w:tc>
          <w:tcPr>
            <w:tcW w:w="1537" w:type="dxa"/>
            <w:shd w:val="clear" w:color="auto" w:fill="auto"/>
          </w:tcPr>
          <w:p w:rsidR="004E1F8F" w:rsidRPr="00391C0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391C0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391C0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778" w:type="dxa"/>
            <w:shd w:val="clear" w:color="auto" w:fill="auto"/>
          </w:tcPr>
          <w:p w:rsidR="004E1F8F" w:rsidRPr="00391C0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38144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38144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38144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ХУНДАЙ </w:t>
            </w:r>
            <w:proofErr w:type="spellStart"/>
            <w:r>
              <w:rPr>
                <w:sz w:val="20"/>
                <w:szCs w:val="20"/>
              </w:rPr>
              <w:t>Sonata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4E1F8F" w:rsidRPr="0066244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8 г.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38144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6 874,88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0D6979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0D697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000" w:type="dxa"/>
            <w:shd w:val="clear" w:color="auto" w:fill="auto"/>
          </w:tcPr>
          <w:p w:rsidR="004E1F8F" w:rsidRPr="000D6979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0D6979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7,0</w:t>
            </w:r>
          </w:p>
        </w:tc>
        <w:tc>
          <w:tcPr>
            <w:tcW w:w="778" w:type="dxa"/>
            <w:shd w:val="clear" w:color="auto" w:fill="auto"/>
          </w:tcPr>
          <w:p w:rsidR="004E1F8F" w:rsidRPr="000D6979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,0</w:t>
            </w:r>
          </w:p>
        </w:tc>
        <w:tc>
          <w:tcPr>
            <w:tcW w:w="778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 w:rsidP="00C0057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 w:rsidP="002C0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778" w:type="dxa"/>
            <w:shd w:val="clear" w:color="auto" w:fill="auto"/>
          </w:tcPr>
          <w:p w:rsidR="004E1F8F" w:rsidRPr="000D6979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CD6FB3" w:rsidRDefault="004E1F8F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пру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CD6FB3" w:rsidRDefault="004E1F8F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391C05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3,0</w:t>
            </w:r>
          </w:p>
        </w:tc>
        <w:tc>
          <w:tcPr>
            <w:tcW w:w="812" w:type="dxa"/>
            <w:shd w:val="clear" w:color="auto" w:fill="auto"/>
          </w:tcPr>
          <w:p w:rsidR="004E1F8F" w:rsidRPr="00391C05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CD6FB3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 739,71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Default="004E1F8F" w:rsidP="00C005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Default="004E1F8F" w:rsidP="002C04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,6</w:t>
            </w:r>
          </w:p>
        </w:tc>
        <w:tc>
          <w:tcPr>
            <w:tcW w:w="812" w:type="dxa"/>
            <w:shd w:val="clear" w:color="auto" w:fill="auto"/>
          </w:tcPr>
          <w:p w:rsidR="004E1F8F" w:rsidRPr="000D6979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 w:val="restart"/>
            <w:shd w:val="clear" w:color="auto" w:fill="auto"/>
          </w:tcPr>
          <w:p w:rsidR="004E1F8F" w:rsidRPr="0066244C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 w:rsidP="00C0057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руллова</w:t>
            </w:r>
            <w:proofErr w:type="spellEnd"/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Альбина </w:t>
            </w:r>
            <w:proofErr w:type="spellStart"/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Ахтямовна</w:t>
            </w:r>
            <w:proofErr w:type="spellEnd"/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922B4">
              <w:rPr>
                <w:sz w:val="20"/>
                <w:szCs w:val="20"/>
              </w:rPr>
              <w:t xml:space="preserve">Начальник </w:t>
            </w:r>
            <w:r w:rsidRPr="0066244C">
              <w:rPr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9F0687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9F0687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9F0687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9F0687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9F0687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зем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селений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9F0687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4E1F8F" w:rsidRPr="009F0687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C922B4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8 254,33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-</w:t>
            </w: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Квартира</w:t>
            </w:r>
          </w:p>
        </w:tc>
        <w:tc>
          <w:tcPr>
            <w:tcW w:w="741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12,0</w:t>
            </w:r>
          </w:p>
        </w:tc>
        <w:tc>
          <w:tcPr>
            <w:tcW w:w="812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  <w:lang w:val="en-US"/>
              </w:rPr>
              <w:t>,</w:t>
            </w:r>
            <w:r w:rsidRPr="0066244C">
              <w:rPr>
                <w:sz w:val="20"/>
                <w:szCs w:val="20"/>
              </w:rPr>
              <w:t xml:space="preserve"> </w:t>
            </w:r>
          </w:p>
          <w:p w:rsidR="004E1F8F" w:rsidRPr="00057041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селений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57041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05704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tcW w:w="778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66244C" w:rsidRDefault="004E1F8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66244C" w:rsidRDefault="004E1F8F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66244C" w:rsidRDefault="004E1F8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  <w:lang w:val="en-US"/>
              </w:rPr>
              <w:t>LADA WESTA</w:t>
            </w:r>
            <w:r w:rsidRPr="0066244C">
              <w:rPr>
                <w:sz w:val="20"/>
                <w:szCs w:val="20"/>
              </w:rPr>
              <w:t>, 2016 г.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996F68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 723,14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</w:tr>
      <w:tr w:rsidR="004E1F8F" w:rsidRPr="0066244C" w:rsidTr="00A64655">
        <w:trPr>
          <w:trHeight w:val="482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057041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057041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</w:tcPr>
          <w:p w:rsidR="004E1F8F" w:rsidRPr="0005704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0</w:t>
            </w:r>
          </w:p>
        </w:tc>
        <w:tc>
          <w:tcPr>
            <w:tcW w:w="778" w:type="dxa"/>
            <w:shd w:val="clear" w:color="auto" w:fill="auto"/>
          </w:tcPr>
          <w:p w:rsidR="004E1F8F" w:rsidRPr="00057041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66244C" w:rsidRDefault="004E1F8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66244C" w:rsidRDefault="004E1F8F" w:rsidP="00B76A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66244C" w:rsidRDefault="004E1F8F" w:rsidP="00D11D47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A64655">
        <w:trPr>
          <w:trHeight w:val="165"/>
        </w:trPr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Несовершеннолетний ребен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A6465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A6465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A6465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A6465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4E1F8F" w:rsidRPr="0066244C" w:rsidRDefault="004E1F8F" w:rsidP="00A646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Жилой дом</w:t>
            </w:r>
          </w:p>
        </w:tc>
        <w:tc>
          <w:tcPr>
            <w:tcW w:w="741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65,0</w:t>
            </w:r>
          </w:p>
        </w:tc>
        <w:tc>
          <w:tcPr>
            <w:tcW w:w="812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A64655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9F0687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зем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селений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9F0687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,0</w:t>
            </w:r>
          </w:p>
        </w:tc>
        <w:tc>
          <w:tcPr>
            <w:tcW w:w="812" w:type="dxa"/>
            <w:shd w:val="clear" w:color="auto" w:fill="auto"/>
          </w:tcPr>
          <w:p w:rsidR="004E1F8F" w:rsidRPr="009F0687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 w:val="restart"/>
            <w:shd w:val="clear" w:color="auto" w:fill="auto"/>
          </w:tcPr>
          <w:p w:rsidR="004E1F8F" w:rsidRPr="0066244C" w:rsidRDefault="004E1F8F" w:rsidP="00256204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4</w:t>
            </w:r>
            <w:r w:rsidR="00256204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5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Яшева</w:t>
            </w:r>
            <w:proofErr w:type="spellEnd"/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Людмила Леонидовна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Директор МКУ  дополнительного образования «</w:t>
            </w:r>
            <w:proofErr w:type="spellStart"/>
            <w:r w:rsidRPr="0066244C">
              <w:rPr>
                <w:sz w:val="20"/>
                <w:szCs w:val="20"/>
              </w:rPr>
              <w:t>Новомайнская</w:t>
            </w:r>
            <w:proofErr w:type="spellEnd"/>
            <w:r w:rsidRPr="0066244C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537" w:type="dxa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 xml:space="preserve">Земельный участок </w:t>
            </w:r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для ИЖС</w:t>
            </w:r>
          </w:p>
        </w:tc>
        <w:tc>
          <w:tcPr>
            <w:tcW w:w="1000" w:type="dxa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254/1000</w:t>
            </w:r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1 814,0</w:t>
            </w:r>
          </w:p>
        </w:tc>
        <w:tc>
          <w:tcPr>
            <w:tcW w:w="778" w:type="dxa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Земельный участок</w:t>
            </w: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300,0</w:t>
            </w: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340AEF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5 626,05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340AEF" w:rsidRDefault="004E1F8F" w:rsidP="0022482B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-</w:t>
            </w: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340AE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Общая долевая</w:t>
            </w:r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2</w:t>
            </w:r>
            <w:r w:rsidRPr="0066244C">
              <w:rPr>
                <w:sz w:val="20"/>
                <w:szCs w:val="20"/>
              </w:rPr>
              <w:t>/1000</w:t>
            </w:r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4E1F8F" w:rsidRPr="00340AE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8,4</w:t>
            </w:r>
          </w:p>
        </w:tc>
        <w:tc>
          <w:tcPr>
            <w:tcW w:w="778" w:type="dxa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 w:rsidP="00865BE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4E1F8F" w:rsidRPr="003578DE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3578DE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1000" w:type="dxa"/>
            <w:shd w:val="clear" w:color="auto" w:fill="auto"/>
          </w:tcPr>
          <w:p w:rsidR="004E1F8F" w:rsidRPr="003578DE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2</w:t>
            </w:r>
          </w:p>
        </w:tc>
        <w:tc>
          <w:tcPr>
            <w:tcW w:w="778" w:type="dxa"/>
            <w:shd w:val="clear" w:color="auto" w:fill="auto"/>
          </w:tcPr>
          <w:p w:rsidR="004E1F8F" w:rsidRPr="003578DE" w:rsidRDefault="004E1F8F" w:rsidP="0001230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Супруг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4E1F8F" w:rsidRPr="003578DE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левая</w:t>
            </w:r>
            <w:proofErr w:type="spellEnd"/>
          </w:p>
          <w:p w:rsidR="004E1F8F" w:rsidRPr="003578DE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4E1F8F" w:rsidRPr="0066244C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3578DE" w:rsidRDefault="004E1F8F" w:rsidP="0022482B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,4</w:t>
            </w:r>
          </w:p>
        </w:tc>
        <w:tc>
          <w:tcPr>
            <w:tcW w:w="778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3578DE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4E1F8F" w:rsidRPr="0066244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 xml:space="preserve">Земельный участок </w:t>
            </w:r>
          </w:p>
          <w:p w:rsidR="004E1F8F" w:rsidRPr="0066244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для ИЖС</w:t>
            </w:r>
          </w:p>
        </w:tc>
        <w:tc>
          <w:tcPr>
            <w:tcW w:w="741" w:type="dxa"/>
            <w:shd w:val="clear" w:color="auto" w:fill="auto"/>
          </w:tcPr>
          <w:p w:rsidR="004E1F8F" w:rsidRPr="003A3DE1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9,0</w:t>
            </w:r>
          </w:p>
        </w:tc>
        <w:tc>
          <w:tcPr>
            <w:tcW w:w="812" w:type="dxa"/>
            <w:shd w:val="clear" w:color="auto" w:fill="auto"/>
          </w:tcPr>
          <w:p w:rsidR="004E1F8F" w:rsidRPr="0066244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  <w:p w:rsidR="004E1F8F" w:rsidRPr="00C50C00" w:rsidRDefault="004E1F8F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1 842,47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66244C">
              <w:rPr>
                <w:sz w:val="20"/>
                <w:szCs w:val="20"/>
              </w:rPr>
              <w:t>-</w:t>
            </w:r>
          </w:p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</w:tr>
      <w:tr w:rsidR="004E1F8F" w:rsidRPr="0066244C" w:rsidTr="00810115">
        <w:tc>
          <w:tcPr>
            <w:tcW w:w="38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rFonts w:eastAsia="Lucida Sans Unicode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E1F8F" w:rsidRPr="00340AE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о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4E1F8F" w:rsidRPr="00340AEF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1</w:t>
            </w:r>
          </w:p>
        </w:tc>
        <w:tc>
          <w:tcPr>
            <w:tcW w:w="812" w:type="dxa"/>
            <w:shd w:val="clear" w:color="auto" w:fill="auto"/>
          </w:tcPr>
          <w:p w:rsidR="004E1F8F" w:rsidRPr="0066244C" w:rsidRDefault="004E1F8F" w:rsidP="00F84C5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66244C">
              <w:rPr>
                <w:sz w:val="20"/>
                <w:szCs w:val="20"/>
              </w:rPr>
              <w:t>Россия</w:t>
            </w:r>
          </w:p>
        </w:tc>
        <w:tc>
          <w:tcPr>
            <w:tcW w:w="1873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4E1F8F" w:rsidRPr="0066244C" w:rsidRDefault="004E1F8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4ECF" w:rsidRPr="0066244C" w:rsidRDefault="00434ECF">
      <w:pPr>
        <w:tabs>
          <w:tab w:val="left" w:pos="0"/>
        </w:tabs>
        <w:snapToGrid w:val="0"/>
        <w:rPr>
          <w:sz w:val="20"/>
          <w:szCs w:val="20"/>
        </w:rPr>
      </w:pPr>
    </w:p>
    <w:sectPr w:rsidR="00434ECF" w:rsidRPr="0066244C" w:rsidSect="00EA7CD9">
      <w:pgSz w:w="16838" w:h="11906" w:orient="landscape"/>
      <w:pgMar w:top="851" w:right="850" w:bottom="142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3"/>
    <w:rsid w:val="0000186A"/>
    <w:rsid w:val="00006118"/>
    <w:rsid w:val="00006D22"/>
    <w:rsid w:val="00012305"/>
    <w:rsid w:val="00017037"/>
    <w:rsid w:val="00026978"/>
    <w:rsid w:val="00027476"/>
    <w:rsid w:val="00041D2F"/>
    <w:rsid w:val="000459A5"/>
    <w:rsid w:val="00057041"/>
    <w:rsid w:val="00073B00"/>
    <w:rsid w:val="000751A6"/>
    <w:rsid w:val="00080B54"/>
    <w:rsid w:val="00081B12"/>
    <w:rsid w:val="0008428C"/>
    <w:rsid w:val="00096F90"/>
    <w:rsid w:val="000A445C"/>
    <w:rsid w:val="000A733C"/>
    <w:rsid w:val="000B17DF"/>
    <w:rsid w:val="000B5585"/>
    <w:rsid w:val="000C013A"/>
    <w:rsid w:val="000C25C0"/>
    <w:rsid w:val="000C296B"/>
    <w:rsid w:val="000D6979"/>
    <w:rsid w:val="000E14EE"/>
    <w:rsid w:val="000E2926"/>
    <w:rsid w:val="000F0FF0"/>
    <w:rsid w:val="000F1095"/>
    <w:rsid w:val="000F19B5"/>
    <w:rsid w:val="000F2CF5"/>
    <w:rsid w:val="000F539E"/>
    <w:rsid w:val="000F7160"/>
    <w:rsid w:val="00104544"/>
    <w:rsid w:val="00105212"/>
    <w:rsid w:val="00105BA6"/>
    <w:rsid w:val="00110431"/>
    <w:rsid w:val="0012138C"/>
    <w:rsid w:val="00124BBD"/>
    <w:rsid w:val="00126266"/>
    <w:rsid w:val="001331C4"/>
    <w:rsid w:val="00134948"/>
    <w:rsid w:val="00135557"/>
    <w:rsid w:val="00153A47"/>
    <w:rsid w:val="00172A5B"/>
    <w:rsid w:val="00192D74"/>
    <w:rsid w:val="001A045B"/>
    <w:rsid w:val="001A2B82"/>
    <w:rsid w:val="001A6E2E"/>
    <w:rsid w:val="001B1F8D"/>
    <w:rsid w:val="001B28FA"/>
    <w:rsid w:val="001C0FAC"/>
    <w:rsid w:val="001C16AD"/>
    <w:rsid w:val="001D0CB1"/>
    <w:rsid w:val="001D18B6"/>
    <w:rsid w:val="001D6646"/>
    <w:rsid w:val="001D71D0"/>
    <w:rsid w:val="001E0AA4"/>
    <w:rsid w:val="001E0BC3"/>
    <w:rsid w:val="001E2F59"/>
    <w:rsid w:val="001E4F0F"/>
    <w:rsid w:val="001F68A0"/>
    <w:rsid w:val="0020571B"/>
    <w:rsid w:val="0021141B"/>
    <w:rsid w:val="0022088A"/>
    <w:rsid w:val="0022482B"/>
    <w:rsid w:val="00224F29"/>
    <w:rsid w:val="002255D9"/>
    <w:rsid w:val="00230A4C"/>
    <w:rsid w:val="0023147B"/>
    <w:rsid w:val="002347C5"/>
    <w:rsid w:val="00237DAD"/>
    <w:rsid w:val="002432C1"/>
    <w:rsid w:val="00243D8A"/>
    <w:rsid w:val="0024510D"/>
    <w:rsid w:val="00247497"/>
    <w:rsid w:val="0025113A"/>
    <w:rsid w:val="00251750"/>
    <w:rsid w:val="00254496"/>
    <w:rsid w:val="00254EC6"/>
    <w:rsid w:val="00256071"/>
    <w:rsid w:val="00256204"/>
    <w:rsid w:val="00270BC0"/>
    <w:rsid w:val="00272F2C"/>
    <w:rsid w:val="00273BCC"/>
    <w:rsid w:val="002848A0"/>
    <w:rsid w:val="002848C4"/>
    <w:rsid w:val="00287573"/>
    <w:rsid w:val="002912FF"/>
    <w:rsid w:val="00295EF9"/>
    <w:rsid w:val="002A3AE8"/>
    <w:rsid w:val="002A746E"/>
    <w:rsid w:val="002B1E69"/>
    <w:rsid w:val="002C041F"/>
    <w:rsid w:val="002C6848"/>
    <w:rsid w:val="002D56BF"/>
    <w:rsid w:val="003014F7"/>
    <w:rsid w:val="00302643"/>
    <w:rsid w:val="00314C68"/>
    <w:rsid w:val="003156CD"/>
    <w:rsid w:val="00325B7D"/>
    <w:rsid w:val="003344F4"/>
    <w:rsid w:val="0034095A"/>
    <w:rsid w:val="00340A00"/>
    <w:rsid w:val="00340AEF"/>
    <w:rsid w:val="003440A0"/>
    <w:rsid w:val="003578DE"/>
    <w:rsid w:val="00360B92"/>
    <w:rsid w:val="00362549"/>
    <w:rsid w:val="003640B2"/>
    <w:rsid w:val="003679CF"/>
    <w:rsid w:val="00371BC8"/>
    <w:rsid w:val="0038144F"/>
    <w:rsid w:val="00391C05"/>
    <w:rsid w:val="00394E56"/>
    <w:rsid w:val="00396051"/>
    <w:rsid w:val="003A281E"/>
    <w:rsid w:val="003A3DE1"/>
    <w:rsid w:val="003B7C54"/>
    <w:rsid w:val="003C7F44"/>
    <w:rsid w:val="003E12EF"/>
    <w:rsid w:val="003E2797"/>
    <w:rsid w:val="003F0054"/>
    <w:rsid w:val="003F3BEA"/>
    <w:rsid w:val="003F4E02"/>
    <w:rsid w:val="003F6A85"/>
    <w:rsid w:val="003F6CBF"/>
    <w:rsid w:val="00402705"/>
    <w:rsid w:val="00410267"/>
    <w:rsid w:val="00431572"/>
    <w:rsid w:val="00434000"/>
    <w:rsid w:val="00434ECF"/>
    <w:rsid w:val="00437DB0"/>
    <w:rsid w:val="00441786"/>
    <w:rsid w:val="00442747"/>
    <w:rsid w:val="004607DF"/>
    <w:rsid w:val="00461673"/>
    <w:rsid w:val="0046659B"/>
    <w:rsid w:val="00467E5F"/>
    <w:rsid w:val="004740B3"/>
    <w:rsid w:val="004745D5"/>
    <w:rsid w:val="00483A5B"/>
    <w:rsid w:val="00491B78"/>
    <w:rsid w:val="00496FA0"/>
    <w:rsid w:val="004A4899"/>
    <w:rsid w:val="004B0107"/>
    <w:rsid w:val="004B432D"/>
    <w:rsid w:val="004B4977"/>
    <w:rsid w:val="004B4D82"/>
    <w:rsid w:val="004B7B4D"/>
    <w:rsid w:val="004C5EBE"/>
    <w:rsid w:val="004C6E2D"/>
    <w:rsid w:val="004C728A"/>
    <w:rsid w:val="004C75C9"/>
    <w:rsid w:val="004D696C"/>
    <w:rsid w:val="004E0B4A"/>
    <w:rsid w:val="004E1F8F"/>
    <w:rsid w:val="004E48AF"/>
    <w:rsid w:val="004E6233"/>
    <w:rsid w:val="004E675E"/>
    <w:rsid w:val="004F5DA7"/>
    <w:rsid w:val="00502C7E"/>
    <w:rsid w:val="005043F3"/>
    <w:rsid w:val="00505A5A"/>
    <w:rsid w:val="005138DD"/>
    <w:rsid w:val="00515D8A"/>
    <w:rsid w:val="005162BA"/>
    <w:rsid w:val="00520CFE"/>
    <w:rsid w:val="00527E06"/>
    <w:rsid w:val="00532DF5"/>
    <w:rsid w:val="0054064E"/>
    <w:rsid w:val="005450C4"/>
    <w:rsid w:val="00554CB7"/>
    <w:rsid w:val="0056088E"/>
    <w:rsid w:val="005643FD"/>
    <w:rsid w:val="00566BD5"/>
    <w:rsid w:val="00567DE2"/>
    <w:rsid w:val="00567F1D"/>
    <w:rsid w:val="00576E8D"/>
    <w:rsid w:val="00580051"/>
    <w:rsid w:val="0058645C"/>
    <w:rsid w:val="005918DF"/>
    <w:rsid w:val="005A59AD"/>
    <w:rsid w:val="005B14EF"/>
    <w:rsid w:val="005B3AAC"/>
    <w:rsid w:val="005C562C"/>
    <w:rsid w:val="005C73E6"/>
    <w:rsid w:val="005D36B1"/>
    <w:rsid w:val="005D75BF"/>
    <w:rsid w:val="005D7D0F"/>
    <w:rsid w:val="005E42E0"/>
    <w:rsid w:val="006008F9"/>
    <w:rsid w:val="00602F7B"/>
    <w:rsid w:val="00606EA0"/>
    <w:rsid w:val="00614F6E"/>
    <w:rsid w:val="00620873"/>
    <w:rsid w:val="00622A81"/>
    <w:rsid w:val="00625F3F"/>
    <w:rsid w:val="00630488"/>
    <w:rsid w:val="00636D0A"/>
    <w:rsid w:val="00636E84"/>
    <w:rsid w:val="00642BA0"/>
    <w:rsid w:val="00652A00"/>
    <w:rsid w:val="00653496"/>
    <w:rsid w:val="0066244C"/>
    <w:rsid w:val="00666EF0"/>
    <w:rsid w:val="00667D93"/>
    <w:rsid w:val="00671544"/>
    <w:rsid w:val="00677932"/>
    <w:rsid w:val="006853C0"/>
    <w:rsid w:val="006862E9"/>
    <w:rsid w:val="006872DF"/>
    <w:rsid w:val="006909EA"/>
    <w:rsid w:val="006928F1"/>
    <w:rsid w:val="00696365"/>
    <w:rsid w:val="006B3F47"/>
    <w:rsid w:val="006B48EC"/>
    <w:rsid w:val="006B6825"/>
    <w:rsid w:val="006B7969"/>
    <w:rsid w:val="006B7F77"/>
    <w:rsid w:val="006C1888"/>
    <w:rsid w:val="006C213A"/>
    <w:rsid w:val="006C2F2E"/>
    <w:rsid w:val="006C3DC4"/>
    <w:rsid w:val="006D3777"/>
    <w:rsid w:val="006D428F"/>
    <w:rsid w:val="006D4633"/>
    <w:rsid w:val="006D5478"/>
    <w:rsid w:val="006D7C4D"/>
    <w:rsid w:val="006F5C8D"/>
    <w:rsid w:val="00713852"/>
    <w:rsid w:val="00713AC8"/>
    <w:rsid w:val="0071449D"/>
    <w:rsid w:val="007232CD"/>
    <w:rsid w:val="007256F8"/>
    <w:rsid w:val="007263E1"/>
    <w:rsid w:val="00727B2A"/>
    <w:rsid w:val="00727CA2"/>
    <w:rsid w:val="0073260C"/>
    <w:rsid w:val="0073412C"/>
    <w:rsid w:val="00734F78"/>
    <w:rsid w:val="00736EBB"/>
    <w:rsid w:val="00742F23"/>
    <w:rsid w:val="0075349A"/>
    <w:rsid w:val="00754685"/>
    <w:rsid w:val="00755907"/>
    <w:rsid w:val="00761F12"/>
    <w:rsid w:val="00762BAB"/>
    <w:rsid w:val="0077343C"/>
    <w:rsid w:val="0078484E"/>
    <w:rsid w:val="00787D92"/>
    <w:rsid w:val="00787DE4"/>
    <w:rsid w:val="0079060D"/>
    <w:rsid w:val="00793B7A"/>
    <w:rsid w:val="0079430E"/>
    <w:rsid w:val="007947F9"/>
    <w:rsid w:val="007A49AD"/>
    <w:rsid w:val="007A5683"/>
    <w:rsid w:val="007C3237"/>
    <w:rsid w:val="007C665B"/>
    <w:rsid w:val="007D1844"/>
    <w:rsid w:val="007E0DA5"/>
    <w:rsid w:val="007E2227"/>
    <w:rsid w:val="007E2267"/>
    <w:rsid w:val="007E545C"/>
    <w:rsid w:val="007E6E5C"/>
    <w:rsid w:val="007F3159"/>
    <w:rsid w:val="00803056"/>
    <w:rsid w:val="00810115"/>
    <w:rsid w:val="00811134"/>
    <w:rsid w:val="00811D4D"/>
    <w:rsid w:val="00813A29"/>
    <w:rsid w:val="00816867"/>
    <w:rsid w:val="008252AD"/>
    <w:rsid w:val="00833767"/>
    <w:rsid w:val="00840E0A"/>
    <w:rsid w:val="00846A98"/>
    <w:rsid w:val="008507A3"/>
    <w:rsid w:val="00857FBB"/>
    <w:rsid w:val="00865BEF"/>
    <w:rsid w:val="008708C6"/>
    <w:rsid w:val="008815D6"/>
    <w:rsid w:val="008A14A7"/>
    <w:rsid w:val="008A18E7"/>
    <w:rsid w:val="008A7853"/>
    <w:rsid w:val="008B2810"/>
    <w:rsid w:val="008B6127"/>
    <w:rsid w:val="008C2761"/>
    <w:rsid w:val="008C722A"/>
    <w:rsid w:val="008D6E39"/>
    <w:rsid w:val="008E22ED"/>
    <w:rsid w:val="008E2CF4"/>
    <w:rsid w:val="008E47EE"/>
    <w:rsid w:val="00903CC1"/>
    <w:rsid w:val="00911187"/>
    <w:rsid w:val="009176CA"/>
    <w:rsid w:val="0092174F"/>
    <w:rsid w:val="00927569"/>
    <w:rsid w:val="00930D1C"/>
    <w:rsid w:val="00945034"/>
    <w:rsid w:val="0095628C"/>
    <w:rsid w:val="009563A4"/>
    <w:rsid w:val="0095655D"/>
    <w:rsid w:val="00965358"/>
    <w:rsid w:val="00966C7E"/>
    <w:rsid w:val="00971FFF"/>
    <w:rsid w:val="009919BF"/>
    <w:rsid w:val="009933D0"/>
    <w:rsid w:val="00995B92"/>
    <w:rsid w:val="00996F68"/>
    <w:rsid w:val="009B2626"/>
    <w:rsid w:val="009D1CA9"/>
    <w:rsid w:val="009D2CF7"/>
    <w:rsid w:val="009D3D05"/>
    <w:rsid w:val="009E5107"/>
    <w:rsid w:val="009E7735"/>
    <w:rsid w:val="009F0687"/>
    <w:rsid w:val="009F17E6"/>
    <w:rsid w:val="009F53F6"/>
    <w:rsid w:val="009F7ED5"/>
    <w:rsid w:val="00A04F8D"/>
    <w:rsid w:val="00A148DA"/>
    <w:rsid w:val="00A22FCD"/>
    <w:rsid w:val="00A23A26"/>
    <w:rsid w:val="00A23F4F"/>
    <w:rsid w:val="00A3084B"/>
    <w:rsid w:val="00A35612"/>
    <w:rsid w:val="00A43161"/>
    <w:rsid w:val="00A43FB3"/>
    <w:rsid w:val="00A47A49"/>
    <w:rsid w:val="00A5120D"/>
    <w:rsid w:val="00A54CCD"/>
    <w:rsid w:val="00A57E89"/>
    <w:rsid w:val="00A62296"/>
    <w:rsid w:val="00A64655"/>
    <w:rsid w:val="00A7733B"/>
    <w:rsid w:val="00A81342"/>
    <w:rsid w:val="00A818FC"/>
    <w:rsid w:val="00A829F3"/>
    <w:rsid w:val="00A879E2"/>
    <w:rsid w:val="00A9053D"/>
    <w:rsid w:val="00A9068F"/>
    <w:rsid w:val="00A91EF6"/>
    <w:rsid w:val="00A93F4A"/>
    <w:rsid w:val="00AA1587"/>
    <w:rsid w:val="00AA435E"/>
    <w:rsid w:val="00AA53EE"/>
    <w:rsid w:val="00AA5B3D"/>
    <w:rsid w:val="00AB4F29"/>
    <w:rsid w:val="00AC76CD"/>
    <w:rsid w:val="00AC7F12"/>
    <w:rsid w:val="00AD7348"/>
    <w:rsid w:val="00AF4F3C"/>
    <w:rsid w:val="00B02EC3"/>
    <w:rsid w:val="00B04D67"/>
    <w:rsid w:val="00B07701"/>
    <w:rsid w:val="00B101DC"/>
    <w:rsid w:val="00B1474D"/>
    <w:rsid w:val="00B16774"/>
    <w:rsid w:val="00B24B97"/>
    <w:rsid w:val="00B269F1"/>
    <w:rsid w:val="00B345E1"/>
    <w:rsid w:val="00B35D4F"/>
    <w:rsid w:val="00B40A01"/>
    <w:rsid w:val="00B40C28"/>
    <w:rsid w:val="00B4670E"/>
    <w:rsid w:val="00B7544D"/>
    <w:rsid w:val="00B76A8F"/>
    <w:rsid w:val="00B76B20"/>
    <w:rsid w:val="00B82AE3"/>
    <w:rsid w:val="00B86FCA"/>
    <w:rsid w:val="00B91E36"/>
    <w:rsid w:val="00B93884"/>
    <w:rsid w:val="00B93B8F"/>
    <w:rsid w:val="00B953B9"/>
    <w:rsid w:val="00BA4BF8"/>
    <w:rsid w:val="00BB02D6"/>
    <w:rsid w:val="00BB1308"/>
    <w:rsid w:val="00BB1A06"/>
    <w:rsid w:val="00BB4EF9"/>
    <w:rsid w:val="00BB73D4"/>
    <w:rsid w:val="00BC0346"/>
    <w:rsid w:val="00BC270A"/>
    <w:rsid w:val="00BC416F"/>
    <w:rsid w:val="00BC4588"/>
    <w:rsid w:val="00BC501A"/>
    <w:rsid w:val="00BC5907"/>
    <w:rsid w:val="00BD276E"/>
    <w:rsid w:val="00BD2E38"/>
    <w:rsid w:val="00BD4824"/>
    <w:rsid w:val="00BD6B08"/>
    <w:rsid w:val="00BD6E9F"/>
    <w:rsid w:val="00BE77E7"/>
    <w:rsid w:val="00BF068D"/>
    <w:rsid w:val="00BF1ED1"/>
    <w:rsid w:val="00C0057C"/>
    <w:rsid w:val="00C00BCF"/>
    <w:rsid w:val="00C021C6"/>
    <w:rsid w:val="00C02A7A"/>
    <w:rsid w:val="00C02D17"/>
    <w:rsid w:val="00C041D8"/>
    <w:rsid w:val="00C05774"/>
    <w:rsid w:val="00C1186A"/>
    <w:rsid w:val="00C276C2"/>
    <w:rsid w:val="00C31900"/>
    <w:rsid w:val="00C34A06"/>
    <w:rsid w:val="00C50C00"/>
    <w:rsid w:val="00C5241A"/>
    <w:rsid w:val="00C557C8"/>
    <w:rsid w:val="00C61A60"/>
    <w:rsid w:val="00C65BB1"/>
    <w:rsid w:val="00C81764"/>
    <w:rsid w:val="00C922B4"/>
    <w:rsid w:val="00C93F71"/>
    <w:rsid w:val="00C971AF"/>
    <w:rsid w:val="00CA069D"/>
    <w:rsid w:val="00CA2BD8"/>
    <w:rsid w:val="00CB732C"/>
    <w:rsid w:val="00CC0483"/>
    <w:rsid w:val="00CC4194"/>
    <w:rsid w:val="00CC7E85"/>
    <w:rsid w:val="00CD3B5A"/>
    <w:rsid w:val="00CD4281"/>
    <w:rsid w:val="00CD6FB3"/>
    <w:rsid w:val="00CE1C48"/>
    <w:rsid w:val="00CE39F4"/>
    <w:rsid w:val="00CE5EFF"/>
    <w:rsid w:val="00CF51FD"/>
    <w:rsid w:val="00D100FE"/>
    <w:rsid w:val="00D11D47"/>
    <w:rsid w:val="00D14A0E"/>
    <w:rsid w:val="00D21D90"/>
    <w:rsid w:val="00D22CA9"/>
    <w:rsid w:val="00D279CF"/>
    <w:rsid w:val="00D549E9"/>
    <w:rsid w:val="00D71C98"/>
    <w:rsid w:val="00D76439"/>
    <w:rsid w:val="00D80673"/>
    <w:rsid w:val="00D909F2"/>
    <w:rsid w:val="00D90EBC"/>
    <w:rsid w:val="00D93F47"/>
    <w:rsid w:val="00D95994"/>
    <w:rsid w:val="00D959CD"/>
    <w:rsid w:val="00D95FD0"/>
    <w:rsid w:val="00DA1BFA"/>
    <w:rsid w:val="00DA737F"/>
    <w:rsid w:val="00DC3FB8"/>
    <w:rsid w:val="00DD05EC"/>
    <w:rsid w:val="00DD20A1"/>
    <w:rsid w:val="00DD4299"/>
    <w:rsid w:val="00DD4A16"/>
    <w:rsid w:val="00DE2715"/>
    <w:rsid w:val="00DE78DB"/>
    <w:rsid w:val="00DE7953"/>
    <w:rsid w:val="00DF0F95"/>
    <w:rsid w:val="00DF405A"/>
    <w:rsid w:val="00DF43F5"/>
    <w:rsid w:val="00DF48B1"/>
    <w:rsid w:val="00E03327"/>
    <w:rsid w:val="00E06ACB"/>
    <w:rsid w:val="00E11AE2"/>
    <w:rsid w:val="00E154CD"/>
    <w:rsid w:val="00E17D35"/>
    <w:rsid w:val="00E31FD4"/>
    <w:rsid w:val="00E436D6"/>
    <w:rsid w:val="00E53B56"/>
    <w:rsid w:val="00E60D5D"/>
    <w:rsid w:val="00E665E5"/>
    <w:rsid w:val="00E67805"/>
    <w:rsid w:val="00E764DD"/>
    <w:rsid w:val="00E91405"/>
    <w:rsid w:val="00E92BD9"/>
    <w:rsid w:val="00E93FB1"/>
    <w:rsid w:val="00EA2AB0"/>
    <w:rsid w:val="00EA7CD9"/>
    <w:rsid w:val="00EB368E"/>
    <w:rsid w:val="00EB7A41"/>
    <w:rsid w:val="00EC1040"/>
    <w:rsid w:val="00ED1545"/>
    <w:rsid w:val="00ED4853"/>
    <w:rsid w:val="00EE2BFC"/>
    <w:rsid w:val="00EE51BB"/>
    <w:rsid w:val="00EF4825"/>
    <w:rsid w:val="00F0367E"/>
    <w:rsid w:val="00F045F6"/>
    <w:rsid w:val="00F0530C"/>
    <w:rsid w:val="00F22A97"/>
    <w:rsid w:val="00F24369"/>
    <w:rsid w:val="00F25FE6"/>
    <w:rsid w:val="00F26F1E"/>
    <w:rsid w:val="00F41856"/>
    <w:rsid w:val="00F4285F"/>
    <w:rsid w:val="00F42EA2"/>
    <w:rsid w:val="00F54F91"/>
    <w:rsid w:val="00F6146E"/>
    <w:rsid w:val="00F65C17"/>
    <w:rsid w:val="00F7080C"/>
    <w:rsid w:val="00F751EE"/>
    <w:rsid w:val="00F84C55"/>
    <w:rsid w:val="00F85D4B"/>
    <w:rsid w:val="00F93BA2"/>
    <w:rsid w:val="00FA1428"/>
    <w:rsid w:val="00FB0F17"/>
    <w:rsid w:val="00FB1369"/>
    <w:rsid w:val="00FB3153"/>
    <w:rsid w:val="00FB3DC2"/>
    <w:rsid w:val="00FB3E68"/>
    <w:rsid w:val="00FB6982"/>
    <w:rsid w:val="00FC1D19"/>
    <w:rsid w:val="00FC7FBF"/>
    <w:rsid w:val="00FD7541"/>
    <w:rsid w:val="00FE0AC8"/>
    <w:rsid w:val="00FE288D"/>
    <w:rsid w:val="00FE4A3E"/>
    <w:rsid w:val="00FE5D1C"/>
    <w:rsid w:val="00FE6E9E"/>
    <w:rsid w:val="00FF472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8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A5683"/>
    <w:pPr>
      <w:keepNext/>
      <w:tabs>
        <w:tab w:val="num" w:pos="0"/>
      </w:tabs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5683"/>
  </w:style>
  <w:style w:type="character" w:customStyle="1" w:styleId="WW-Absatz-Standardschriftart">
    <w:name w:val="WW-Absatz-Standardschriftart"/>
    <w:rsid w:val="007A5683"/>
  </w:style>
  <w:style w:type="character" w:customStyle="1" w:styleId="WW-Absatz-Standardschriftart1">
    <w:name w:val="WW-Absatz-Standardschriftart1"/>
    <w:rsid w:val="007A5683"/>
  </w:style>
  <w:style w:type="character" w:customStyle="1" w:styleId="WW-Absatz-Standardschriftart11">
    <w:name w:val="WW-Absatz-Standardschriftart11"/>
    <w:rsid w:val="007A5683"/>
  </w:style>
  <w:style w:type="character" w:customStyle="1" w:styleId="WW-Absatz-Standardschriftart111">
    <w:name w:val="WW-Absatz-Standardschriftart111"/>
    <w:rsid w:val="007A5683"/>
  </w:style>
  <w:style w:type="character" w:customStyle="1" w:styleId="WW-Absatz-Standardschriftart1111">
    <w:name w:val="WW-Absatz-Standardschriftart1111"/>
    <w:rsid w:val="007A5683"/>
  </w:style>
  <w:style w:type="character" w:customStyle="1" w:styleId="WW-Absatz-Standardschriftart11111">
    <w:name w:val="WW-Absatz-Standardschriftart11111"/>
    <w:rsid w:val="007A5683"/>
  </w:style>
  <w:style w:type="character" w:customStyle="1" w:styleId="WW-Absatz-Standardschriftart111111">
    <w:name w:val="WW-Absatz-Standardschriftart111111"/>
    <w:rsid w:val="007A5683"/>
  </w:style>
  <w:style w:type="character" w:customStyle="1" w:styleId="WW-Absatz-Standardschriftart1111111">
    <w:name w:val="WW-Absatz-Standardschriftart1111111"/>
    <w:rsid w:val="007A5683"/>
  </w:style>
  <w:style w:type="character" w:customStyle="1" w:styleId="WW-Absatz-Standardschriftart11111111">
    <w:name w:val="WW-Absatz-Standardschriftart11111111"/>
    <w:rsid w:val="007A5683"/>
  </w:style>
  <w:style w:type="character" w:customStyle="1" w:styleId="WW-Absatz-Standardschriftart111111111">
    <w:name w:val="WW-Absatz-Standardschriftart111111111"/>
    <w:rsid w:val="007A5683"/>
  </w:style>
  <w:style w:type="character" w:customStyle="1" w:styleId="WW-Absatz-Standardschriftart1111111111">
    <w:name w:val="WW-Absatz-Standardschriftart1111111111"/>
    <w:rsid w:val="007A5683"/>
  </w:style>
  <w:style w:type="character" w:customStyle="1" w:styleId="WW-Absatz-Standardschriftart11111111111">
    <w:name w:val="WW-Absatz-Standardschriftart11111111111"/>
    <w:rsid w:val="007A5683"/>
  </w:style>
  <w:style w:type="character" w:customStyle="1" w:styleId="WW-Absatz-Standardschriftart111111111111">
    <w:name w:val="WW-Absatz-Standardschriftart111111111111"/>
    <w:rsid w:val="007A5683"/>
  </w:style>
  <w:style w:type="character" w:customStyle="1" w:styleId="WW-Absatz-Standardschriftart1111111111111">
    <w:name w:val="WW-Absatz-Standardschriftart1111111111111"/>
    <w:rsid w:val="007A5683"/>
  </w:style>
  <w:style w:type="character" w:customStyle="1" w:styleId="10">
    <w:name w:val="Основной шрифт абзаца1"/>
    <w:rsid w:val="007A5683"/>
  </w:style>
  <w:style w:type="paragraph" w:customStyle="1" w:styleId="a3">
    <w:name w:val="Заголовок"/>
    <w:basedOn w:val="a"/>
    <w:next w:val="a4"/>
    <w:rsid w:val="007A56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7A5683"/>
    <w:pPr>
      <w:spacing w:after="120"/>
    </w:pPr>
  </w:style>
  <w:style w:type="paragraph" w:styleId="a5">
    <w:name w:val="List"/>
    <w:basedOn w:val="a4"/>
    <w:rsid w:val="007A5683"/>
    <w:rPr>
      <w:rFonts w:cs="Tahoma"/>
    </w:rPr>
  </w:style>
  <w:style w:type="paragraph" w:styleId="a6">
    <w:name w:val="caption"/>
    <w:basedOn w:val="a"/>
    <w:qFormat/>
    <w:rsid w:val="007A5683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7A568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7A568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A568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A5683"/>
    <w:pPr>
      <w:suppressLineNumbers/>
    </w:pPr>
  </w:style>
  <w:style w:type="paragraph" w:customStyle="1" w:styleId="a8">
    <w:name w:val="Заголовок таблицы"/>
    <w:basedOn w:val="a7"/>
    <w:rsid w:val="007A5683"/>
    <w:pPr>
      <w:jc w:val="center"/>
    </w:pPr>
    <w:rPr>
      <w:b/>
      <w:bCs/>
    </w:rPr>
  </w:style>
  <w:style w:type="paragraph" w:customStyle="1" w:styleId="a9">
    <w:name w:val="Таблица"/>
    <w:basedOn w:val="a6"/>
    <w:rsid w:val="007A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E146-92F7-4C8B-8F70-5061247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ekess-adm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Равиль</cp:lastModifiedBy>
  <cp:revision>7</cp:revision>
  <cp:lastPrinted>2019-04-23T05:49:00Z</cp:lastPrinted>
  <dcterms:created xsi:type="dcterms:W3CDTF">2020-08-14T12:11:00Z</dcterms:created>
  <dcterms:modified xsi:type="dcterms:W3CDTF">2020-10-07T10:24:00Z</dcterms:modified>
</cp:coreProperties>
</file>